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25"/>
        <w:gridCol w:w="5386"/>
      </w:tblGrid>
      <w:tr w:rsidR="0025792E" w:rsidRPr="00213DC0" w:rsidTr="00F7284B">
        <w:trPr>
          <w:trHeight w:hRule="exact" w:val="39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:rsidR="00F7284B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</w:rPr>
              <w:t xml:space="preserve">Управление образования </w:t>
            </w:r>
          </w:p>
          <w:p w:rsidR="0025792E" w:rsidRPr="005D701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</w:rPr>
              <w:t>администрации</w:t>
            </w:r>
          </w:p>
          <w:p w:rsidR="0025792E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</w:rPr>
              <w:t>города Бузулука</w:t>
            </w: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25792E" w:rsidRPr="00213DC0" w:rsidRDefault="00D24482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.09.2019 </w:t>
            </w:r>
            <w:r w:rsidR="0025792E" w:rsidRPr="00213DC0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01-12/529</w:t>
            </w:r>
          </w:p>
          <w:p w:rsidR="0025792E" w:rsidRPr="00213DC0" w:rsidRDefault="00B41629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1629"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group id="_x0000_s1031" style="position:absolute;left:0;text-align:left;margin-left:-2.2pt;margin-top:25.05pt;width:223.45pt;height:14.45pt;z-index:251661824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25792E">
              <w:rPr>
                <w:rFonts w:ascii="Times New Roman" w:eastAsia="Times New Roman" w:hAnsi="Times New Roman"/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792E" w:rsidRPr="00213DC0" w:rsidTr="00F7284B">
        <w:trPr>
          <w:trHeight w:val="6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69DA" w:rsidRDefault="00B41629" w:rsidP="006A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9"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line id="_x0000_s1037" style="position:absolute;left:0;text-align:left;z-index:251663872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B41629">
              <w:rPr>
                <w:rFonts w:ascii="Times New Roman" w:eastAsia="Times New Roman" w:hAnsi="Times New Roman"/>
                <w:noProof/>
                <w:sz w:val="20"/>
                <w:szCs w:val="20"/>
              </w:rPr>
              <w:pict>
                <v:line id="_x0000_s1036" style="position:absolute;left:0;text-align:left;z-index:251662848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25792E" w:rsidRPr="00213D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5792E" w:rsidRPr="005C2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муниципального Плана подготовки 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к участию во 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5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оссийской олимпиаде школьников, областной олимпиаде школьников </w:t>
            </w:r>
          </w:p>
          <w:p w:rsidR="0025792E" w:rsidRPr="00213DC0" w:rsidRDefault="0025792E" w:rsidP="0025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253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53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</w:t>
            </w:r>
            <w:r w:rsidR="00F7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5792E" w:rsidRPr="00213DC0" w:rsidRDefault="0025792E" w:rsidP="0025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9538C" w:rsidRPr="0069538C" w:rsidRDefault="0069538C" w:rsidP="005C29C4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:rsidR="005C29C4" w:rsidRPr="005C29C4" w:rsidRDefault="00341DEE" w:rsidP="006953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приказа Управления образования администрации города Б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зулука №01-1</w:t>
      </w:r>
      <w:r w:rsidR="006A69DA" w:rsidRPr="00C66E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/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501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C49" w:rsidRPr="00C66E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6A69DA" w:rsidRPr="00C66EBF">
        <w:rPr>
          <w:rFonts w:ascii="Times New Roman" w:eastAsia="Times New Roman" w:hAnsi="Times New Roman" w:cs="Times New Roman"/>
          <w:sz w:val="28"/>
          <w:szCs w:val="28"/>
        </w:rPr>
        <w:t xml:space="preserve">обеспечении 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A69DA" w:rsidRPr="00C66EBF">
        <w:rPr>
          <w:rFonts w:ascii="Times New Roman" w:eastAsia="Times New Roman" w:hAnsi="Times New Roman" w:cs="Times New Roman"/>
          <w:sz w:val="28"/>
          <w:szCs w:val="28"/>
        </w:rPr>
        <w:t xml:space="preserve"> и проведения 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>всероссийской олимпиад</w:t>
      </w:r>
      <w:r w:rsidR="006A69DA" w:rsidRPr="00C66EBF">
        <w:rPr>
          <w:rFonts w:ascii="Times New Roman" w:eastAsia="Times New Roman" w:hAnsi="Times New Roman" w:cs="Times New Roman"/>
          <w:sz w:val="28"/>
          <w:szCs w:val="28"/>
        </w:rPr>
        <w:t>ы школьников в 201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9</w:t>
      </w:r>
      <w:r w:rsidR="00877C49" w:rsidRPr="00C66EB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66EBF" w:rsidRPr="00C66EB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792E" w:rsidRPr="00C66EB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готовки</w:t>
      </w:r>
      <w:r w:rsidR="0060062D" w:rsidRPr="00600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62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, в том числе индивидуа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частию в школьном,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м, региональном этапах 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российской олимпиад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</w:t>
      </w:r>
      <w:bookmarkStart w:id="0" w:name="_GoBack"/>
      <w:bookmarkEnd w:id="0"/>
      <w:r w:rsidR="0025792E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ластной олимпиады школьников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34987" w:rsidRDefault="005C29C4" w:rsidP="006953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29C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р и к а </w:t>
      </w:r>
      <w:proofErr w:type="spellStart"/>
      <w:r w:rsidRPr="005C29C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29C4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C29C4">
        <w:rPr>
          <w:rFonts w:ascii="Times New Roman" w:eastAsia="Times New Roman" w:hAnsi="Times New Roman" w:cs="Times New Roman"/>
          <w:sz w:val="28"/>
          <w:szCs w:val="28"/>
        </w:rPr>
        <w:t xml:space="preserve"> в а ю:</w:t>
      </w:r>
    </w:p>
    <w:p w:rsidR="005C29C4" w:rsidRDefault="00534987" w:rsidP="00261A5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одготовки 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щихся к участию во </w:t>
      </w:r>
      <w:r w:rsidR="001B78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>сероссийской олимпиаде школьников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, областной олимпиаде школьников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3498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(Приложение 1).</w:t>
      </w:r>
    </w:p>
    <w:p w:rsidR="00534987" w:rsidRDefault="00795612" w:rsidP="00261A59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му специалисту</w:t>
      </w:r>
      <w:r w:rsidR="00D61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Бурангуловой Н.М. обеспечить координ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одаренных школьников города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612" w:rsidRDefault="00795612" w:rsidP="00795612">
      <w:pPr>
        <w:pStyle w:val="a3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в течение учебного года</w:t>
      </w:r>
    </w:p>
    <w:p w:rsidR="00534987" w:rsidRDefault="00EF576A" w:rsidP="00261A59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м ОО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5612" w:rsidRDefault="00534987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Скорректировать индивидуальные образовательные маршруты с учетом мероприятий, включенных в муниципальный План 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щихся к участию во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>сероссийской олимпиаде школьников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, областной олимпиаде школьников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5612" w:rsidRPr="0053498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612" w:rsidRPr="00795612" w:rsidRDefault="0079561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5612">
        <w:rPr>
          <w:rFonts w:ascii="Times New Roman" w:eastAsia="Times New Roman" w:hAnsi="Times New Roman" w:cs="Times New Roman"/>
          <w:sz w:val="28"/>
          <w:szCs w:val="28"/>
        </w:rPr>
        <w:t>Срок: д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</w:t>
      </w:r>
      <w:r w:rsidRPr="00795612">
        <w:rPr>
          <w:rFonts w:ascii="Times New Roman" w:eastAsia="Times New Roman" w:hAnsi="Times New Roman" w:cs="Times New Roman"/>
          <w:sz w:val="28"/>
          <w:szCs w:val="28"/>
        </w:rPr>
        <w:t>ября 201</w:t>
      </w:r>
      <w:r w:rsidR="00253D5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34987" w:rsidRDefault="00D61F8C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34987">
        <w:rPr>
          <w:rFonts w:ascii="Times New Roman" w:eastAsia="Times New Roman" w:hAnsi="Times New Roman" w:cs="Times New Roman"/>
          <w:sz w:val="28"/>
          <w:szCs w:val="28"/>
        </w:rPr>
        <w:t xml:space="preserve">Обеспечить 100% участие 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5792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 xml:space="preserve">щихся, 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 xml:space="preserve">заявленных для участия 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торской подготовк</w:t>
      </w:r>
      <w:r w:rsidR="00EF5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 xml:space="preserve">совместно с учителями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795612" w:rsidRPr="00C66EBF">
        <w:rPr>
          <w:rFonts w:ascii="Times New Roman" w:eastAsia="Times New Roman" w:hAnsi="Times New Roman" w:cs="Times New Roman"/>
          <w:sz w:val="28"/>
          <w:szCs w:val="28"/>
        </w:rPr>
        <w:t>входном отборочном тестиров</w:t>
      </w:r>
      <w:r w:rsidR="00795612" w:rsidRPr="00C66E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612" w:rsidRPr="00C66EBF">
        <w:rPr>
          <w:rFonts w:ascii="Times New Roman" w:eastAsia="Times New Roman" w:hAnsi="Times New Roman" w:cs="Times New Roman"/>
          <w:sz w:val="28"/>
          <w:szCs w:val="28"/>
        </w:rPr>
        <w:t>нии,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 xml:space="preserve">далее – в </w:t>
      </w:r>
      <w:r w:rsidR="00795612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х и </w:t>
      </w:r>
      <w:r w:rsidR="00893AAA">
        <w:rPr>
          <w:rFonts w:ascii="Times New Roman" w:eastAsia="Times New Roman" w:hAnsi="Times New Roman" w:cs="Times New Roman"/>
          <w:sz w:val="28"/>
          <w:szCs w:val="28"/>
        </w:rPr>
        <w:t>очных сессиях (по графику министерства обр</w:t>
      </w:r>
      <w:r w:rsidR="00893A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3AAA">
        <w:rPr>
          <w:rFonts w:ascii="Times New Roman" w:eastAsia="Times New Roman" w:hAnsi="Times New Roman" w:cs="Times New Roman"/>
          <w:sz w:val="28"/>
          <w:szCs w:val="28"/>
        </w:rPr>
        <w:t>зования Оренбургской области</w:t>
      </w:r>
      <w:r w:rsidR="0053498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795612" w:rsidRPr="00795612" w:rsidRDefault="0079561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5612">
        <w:rPr>
          <w:rFonts w:ascii="Times New Roman" w:eastAsia="Times New Roman" w:hAnsi="Times New Roman" w:cs="Times New Roman"/>
          <w:sz w:val="28"/>
          <w:szCs w:val="28"/>
        </w:rPr>
        <w:t>Срок: в течение учебного года</w:t>
      </w:r>
    </w:p>
    <w:p w:rsidR="00656459" w:rsidRDefault="00D61F8C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 xml:space="preserve">Обеспечить освобождение обучающихся от учебных занятий в дни </w:t>
      </w:r>
      <w:r w:rsidR="00656459" w:rsidRPr="00C66EB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56459" w:rsidRPr="00C66E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459" w:rsidRPr="00C66EBF">
        <w:rPr>
          <w:rFonts w:ascii="Times New Roman" w:eastAsia="Times New Roman" w:hAnsi="Times New Roman" w:cs="Times New Roman"/>
          <w:sz w:val="28"/>
          <w:szCs w:val="28"/>
        </w:rPr>
        <w:t>ведения входного отборочного тестирования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, назначить сопровождающих к ме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ту проведения отборочного тестирования и обратно, возложив на них ответс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5B62">
        <w:rPr>
          <w:rFonts w:ascii="Times New Roman" w:eastAsia="Times New Roman" w:hAnsi="Times New Roman" w:cs="Times New Roman"/>
          <w:sz w:val="28"/>
          <w:szCs w:val="28"/>
        </w:rPr>
        <w:t>венность за жизнь и здоровье школьников</w:t>
      </w:r>
      <w:r w:rsidR="00656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B62" w:rsidRDefault="00845B6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ок: по графику министерства образования</w:t>
      </w:r>
    </w:p>
    <w:p w:rsidR="00D62051" w:rsidRPr="00D62051" w:rsidRDefault="00845B62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D62051" w:rsidRPr="00D62051" w:rsidRDefault="00D62051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66EBF">
        <w:rPr>
          <w:rFonts w:ascii="Times New Roman" w:eastAsia="Times New Roman" w:hAnsi="Times New Roman"/>
          <w:sz w:val="28"/>
          <w:szCs w:val="28"/>
        </w:rPr>
        <w:t>Организовать выезд</w:t>
      </w:r>
      <w:r w:rsidRPr="005C29C4">
        <w:rPr>
          <w:rFonts w:ascii="Times New Roman" w:eastAsia="Times New Roman" w:hAnsi="Times New Roman"/>
          <w:sz w:val="28"/>
          <w:szCs w:val="28"/>
        </w:rPr>
        <w:t xml:space="preserve"> обучающихся и их сопровождение к месту пров</w:t>
      </w:r>
      <w:r w:rsidRPr="005C29C4">
        <w:rPr>
          <w:rFonts w:ascii="Times New Roman" w:eastAsia="Times New Roman" w:hAnsi="Times New Roman"/>
          <w:sz w:val="28"/>
          <w:szCs w:val="28"/>
        </w:rPr>
        <w:t>е</w:t>
      </w:r>
      <w:r w:rsidRPr="005C29C4">
        <w:rPr>
          <w:rFonts w:ascii="Times New Roman" w:eastAsia="Times New Roman" w:hAnsi="Times New Roman"/>
          <w:sz w:val="28"/>
          <w:szCs w:val="28"/>
        </w:rPr>
        <w:t xml:space="preserve">дения занятий  и обратно в соответствии с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5C29C4">
        <w:rPr>
          <w:rFonts w:ascii="Times New Roman" w:eastAsia="Times New Roman" w:hAnsi="Times New Roman"/>
          <w:sz w:val="28"/>
          <w:szCs w:val="28"/>
        </w:rPr>
        <w:t>остановлением Правительства РФ от 23.10.1993 № 1090 и методическими рекомендациями по обеспечению санита</w:t>
      </w:r>
      <w:r w:rsidRPr="005C29C4">
        <w:rPr>
          <w:rFonts w:ascii="Times New Roman" w:eastAsia="Times New Roman" w:hAnsi="Times New Roman"/>
          <w:sz w:val="28"/>
          <w:szCs w:val="28"/>
        </w:rPr>
        <w:t>р</w:t>
      </w:r>
      <w:r w:rsidRPr="005C29C4">
        <w:rPr>
          <w:rFonts w:ascii="Times New Roman" w:eastAsia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5C29C4">
        <w:rPr>
          <w:rFonts w:ascii="Times New Roman" w:eastAsia="Times New Roman" w:hAnsi="Times New Roman"/>
          <w:sz w:val="28"/>
          <w:szCs w:val="28"/>
        </w:rPr>
        <w:t>эпидемиологического благополучия и безопасности дорожного движения при перевозке организованных групп детей автомобильным транспортом, утве</w:t>
      </w:r>
      <w:r w:rsidRPr="005C29C4">
        <w:rPr>
          <w:rFonts w:ascii="Times New Roman" w:eastAsia="Times New Roman" w:hAnsi="Times New Roman"/>
          <w:sz w:val="28"/>
          <w:szCs w:val="28"/>
        </w:rPr>
        <w:t>р</w:t>
      </w:r>
      <w:r w:rsidRPr="005C29C4">
        <w:rPr>
          <w:rFonts w:ascii="Times New Roman" w:eastAsia="Times New Roman" w:hAnsi="Times New Roman"/>
          <w:sz w:val="28"/>
          <w:szCs w:val="28"/>
        </w:rPr>
        <w:t xml:space="preserve">жденными </w:t>
      </w:r>
      <w:proofErr w:type="spellStart"/>
      <w:r w:rsidRPr="005C29C4">
        <w:rPr>
          <w:rFonts w:ascii="Times New Roman" w:eastAsia="Times New Roman" w:hAnsi="Times New Roman"/>
          <w:sz w:val="28"/>
          <w:szCs w:val="28"/>
        </w:rPr>
        <w:t>Роспотребнадзором</w:t>
      </w:r>
      <w:proofErr w:type="spellEnd"/>
      <w:r w:rsidRPr="005C29C4">
        <w:rPr>
          <w:rFonts w:ascii="Times New Roman" w:eastAsia="Times New Roman" w:hAnsi="Times New Roman"/>
          <w:sz w:val="28"/>
          <w:szCs w:val="28"/>
        </w:rPr>
        <w:t xml:space="preserve"> и МВД РФ 21.09.2006,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5C29C4">
        <w:rPr>
          <w:rFonts w:ascii="Times New Roman" w:eastAsia="Times New Roman" w:hAnsi="Times New Roman"/>
          <w:sz w:val="28"/>
          <w:szCs w:val="28"/>
        </w:rPr>
        <w:t>остановлением Прав</w:t>
      </w:r>
      <w:r w:rsidRPr="005C29C4">
        <w:rPr>
          <w:rFonts w:ascii="Times New Roman" w:eastAsia="Times New Roman" w:hAnsi="Times New Roman"/>
          <w:sz w:val="28"/>
          <w:szCs w:val="28"/>
        </w:rPr>
        <w:t>и</w:t>
      </w:r>
      <w:r w:rsidRPr="005C29C4">
        <w:rPr>
          <w:rFonts w:ascii="Times New Roman" w:eastAsia="Times New Roman" w:hAnsi="Times New Roman"/>
          <w:sz w:val="28"/>
          <w:szCs w:val="28"/>
        </w:rPr>
        <w:t>тельства РФ от 17.12.2013 № 1177 «Об утверждении Правил организованной п</w:t>
      </w:r>
      <w:r w:rsidRPr="005C29C4">
        <w:rPr>
          <w:rFonts w:ascii="Times New Roman" w:eastAsia="Times New Roman" w:hAnsi="Times New Roman"/>
          <w:sz w:val="28"/>
          <w:szCs w:val="28"/>
        </w:rPr>
        <w:t>е</w:t>
      </w:r>
      <w:r w:rsidRPr="005C29C4">
        <w:rPr>
          <w:rFonts w:ascii="Times New Roman" w:eastAsia="Times New Roman" w:hAnsi="Times New Roman"/>
          <w:sz w:val="28"/>
          <w:szCs w:val="28"/>
        </w:rPr>
        <w:t>ревозки группы детей автобусами», Постановлением</w:t>
      </w:r>
      <w:proofErr w:type="gramEnd"/>
      <w:r w:rsidRPr="005C29C4">
        <w:rPr>
          <w:rFonts w:ascii="Times New Roman" w:eastAsia="Times New Roman" w:hAnsi="Times New Roman"/>
          <w:sz w:val="28"/>
          <w:szCs w:val="28"/>
        </w:rPr>
        <w:t xml:space="preserve"> Главного государственного санитарного врача РФ от 21.01.2014 №3 «Об утверждении СП 2.5.3157–14 «С</w:t>
      </w:r>
      <w:r w:rsidRPr="005C29C4">
        <w:rPr>
          <w:rFonts w:ascii="Times New Roman" w:eastAsia="Times New Roman" w:hAnsi="Times New Roman"/>
          <w:sz w:val="28"/>
          <w:szCs w:val="28"/>
        </w:rPr>
        <w:t>а</w:t>
      </w:r>
      <w:r w:rsidRPr="005C29C4">
        <w:rPr>
          <w:rFonts w:ascii="Times New Roman" w:eastAsia="Times New Roman" w:hAnsi="Times New Roman"/>
          <w:sz w:val="28"/>
          <w:szCs w:val="28"/>
        </w:rPr>
        <w:t>нитарно-эпидемиологические требования к перевозке железнодорожным тран</w:t>
      </w:r>
      <w:r w:rsidRPr="005C29C4">
        <w:rPr>
          <w:rFonts w:ascii="Times New Roman" w:eastAsia="Times New Roman" w:hAnsi="Times New Roman"/>
          <w:sz w:val="28"/>
          <w:szCs w:val="28"/>
        </w:rPr>
        <w:t>с</w:t>
      </w:r>
      <w:r w:rsidRPr="005C29C4">
        <w:rPr>
          <w:rFonts w:ascii="Times New Roman" w:eastAsia="Times New Roman" w:hAnsi="Times New Roman"/>
          <w:sz w:val="28"/>
          <w:szCs w:val="28"/>
        </w:rPr>
        <w:t>портом организованных групп детей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62051" w:rsidRPr="00F12945" w:rsidRDefault="00D61F8C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62051">
        <w:rPr>
          <w:rFonts w:ascii="Times New Roman" w:eastAsia="Times New Roman" w:hAnsi="Times New Roman"/>
          <w:sz w:val="28"/>
          <w:szCs w:val="28"/>
        </w:rPr>
        <w:t>О</w:t>
      </w:r>
      <w:r w:rsidR="00D62051" w:rsidRPr="005C29C4">
        <w:rPr>
          <w:rFonts w:ascii="Times New Roman" w:eastAsia="Times New Roman" w:hAnsi="Times New Roman"/>
          <w:sz w:val="28"/>
          <w:szCs w:val="28"/>
        </w:rPr>
        <w:t xml:space="preserve">беспечить страхование обучающихся на период </w:t>
      </w:r>
      <w:r w:rsidR="00D62051">
        <w:rPr>
          <w:rFonts w:ascii="Times New Roman" w:eastAsia="Times New Roman" w:hAnsi="Times New Roman"/>
          <w:sz w:val="28"/>
          <w:szCs w:val="28"/>
        </w:rPr>
        <w:t>проведения мер</w:t>
      </w:r>
      <w:r w:rsidR="00D62051">
        <w:rPr>
          <w:rFonts w:ascii="Times New Roman" w:eastAsia="Times New Roman" w:hAnsi="Times New Roman"/>
          <w:sz w:val="28"/>
          <w:szCs w:val="28"/>
        </w:rPr>
        <w:t>о</w:t>
      </w:r>
      <w:r w:rsidR="00D62051">
        <w:rPr>
          <w:rFonts w:ascii="Times New Roman" w:eastAsia="Times New Roman" w:hAnsi="Times New Roman"/>
          <w:sz w:val="28"/>
          <w:szCs w:val="28"/>
        </w:rPr>
        <w:t>прият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D62051">
        <w:rPr>
          <w:rFonts w:ascii="Times New Roman" w:eastAsia="Times New Roman" w:hAnsi="Times New Roman"/>
          <w:sz w:val="28"/>
          <w:szCs w:val="28"/>
        </w:rPr>
        <w:t>.</w:t>
      </w:r>
    </w:p>
    <w:p w:rsidR="00F12945" w:rsidRDefault="00D61F8C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Осуществлять мониторинг сведений о развитии одаренных школьников в соответствии с приказом Министерства образования и науки Российской Ф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дерации от 24.02.2016 №134 «Об утверждении Перечня подлежащих монитори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817BC">
        <w:rPr>
          <w:rFonts w:ascii="Times New Roman" w:eastAsia="Times New Roman" w:hAnsi="Times New Roman" w:cs="Times New Roman"/>
          <w:sz w:val="28"/>
          <w:szCs w:val="28"/>
        </w:rPr>
        <w:t>гу сведений о развитии одаренных детей»</w:t>
      </w:r>
    </w:p>
    <w:p w:rsidR="00CD2F6E" w:rsidRPr="00CD2F6E" w:rsidRDefault="00CD2F6E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2F6E">
        <w:rPr>
          <w:rFonts w:ascii="Times New Roman" w:eastAsia="Times New Roman" w:hAnsi="Times New Roman" w:cs="Times New Roman"/>
          <w:sz w:val="28"/>
          <w:szCs w:val="28"/>
        </w:rPr>
        <w:t>Срок: в течение учебного года</w:t>
      </w:r>
    </w:p>
    <w:p w:rsidR="00CD2F6E" w:rsidRDefault="00CD2F6E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ь сотрудничество с родителями одаренных школьников, предусмотрев при этом психологическое сопровождение семьи, совместную практическую деятельность ребенка и его родителей, поддержку и их поощрение на уровне школы.</w:t>
      </w:r>
    </w:p>
    <w:p w:rsidR="00CD2F6E" w:rsidRDefault="00CD2F6E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CD2F6E" w:rsidRDefault="00CD2F6E" w:rsidP="00261A59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меры стимулирования, адресной материальной помощи и поощрения одаренных школьников и их наставников.</w:t>
      </w:r>
    </w:p>
    <w:p w:rsidR="00CD2F6E" w:rsidRDefault="00CD2F6E" w:rsidP="00261A59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A234EC" w:rsidRPr="00A234EC" w:rsidRDefault="00A234EC" w:rsidP="00261A59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риказа возложить на заместителя начальника Управления образования М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имошки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987" w:rsidRPr="005C29C4" w:rsidRDefault="00534987" w:rsidP="00534987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9C4" w:rsidRPr="005C29C4" w:rsidRDefault="005C29C4" w:rsidP="005C29C4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8"/>
          <w:szCs w:val="8"/>
        </w:rPr>
      </w:pPr>
    </w:p>
    <w:p w:rsidR="00B52160" w:rsidRPr="005C29C4" w:rsidRDefault="00534987" w:rsidP="00B521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B52160" w:rsidRPr="005C29C4">
        <w:rPr>
          <w:rFonts w:ascii="Times New Roman" w:hAnsi="Times New Roman" w:cs="Times New Roman"/>
          <w:color w:val="000000" w:themeColor="text1"/>
          <w:sz w:val="28"/>
          <w:szCs w:val="24"/>
        </w:rPr>
        <w:t>ачальник Управления образования</w:t>
      </w:r>
      <w:r w:rsidR="00054E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6564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</w:t>
      </w:r>
      <w:r w:rsidR="00054E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579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</w:t>
      </w:r>
      <w:r w:rsidR="00054E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53D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.Д. </w:t>
      </w:r>
      <w:proofErr w:type="spellStart"/>
      <w:r w:rsidR="00253D5E">
        <w:rPr>
          <w:rFonts w:ascii="Times New Roman" w:hAnsi="Times New Roman" w:cs="Times New Roman"/>
          <w:color w:val="000000" w:themeColor="text1"/>
          <w:sz w:val="28"/>
          <w:szCs w:val="24"/>
        </w:rPr>
        <w:t>Чигарева</w:t>
      </w:r>
      <w:proofErr w:type="spellEnd"/>
    </w:p>
    <w:p w:rsidR="00C266BC" w:rsidRDefault="00B52160" w:rsidP="00A234E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C29C4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ции города Бузулука</w:t>
      </w:r>
      <w:r w:rsidR="00C266BC">
        <w:rPr>
          <w:rFonts w:ascii="Times New Roman" w:hAnsi="Times New Roman" w:cs="Times New Roman"/>
          <w:color w:val="000000" w:themeColor="text1"/>
          <w:sz w:val="32"/>
          <w:szCs w:val="28"/>
        </w:rPr>
        <w:br w:type="page"/>
      </w:r>
    </w:p>
    <w:p w:rsidR="00C266BC" w:rsidRDefault="00C266BC" w:rsidP="00D059E9">
      <w:pPr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  <w:sectPr w:rsidR="00C266BC" w:rsidSect="00261A59">
          <w:pgSz w:w="11906" w:h="16838"/>
          <w:pgMar w:top="851" w:right="849" w:bottom="993" w:left="1276" w:header="709" w:footer="709" w:gutter="0"/>
          <w:cols w:space="708"/>
          <w:docGrid w:linePitch="360"/>
        </w:sectPr>
      </w:pPr>
    </w:p>
    <w:p w:rsidR="00C8765B" w:rsidRPr="00A234EC" w:rsidRDefault="00C266BC" w:rsidP="00C266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C266BC" w:rsidRPr="00A234EC" w:rsidRDefault="00C266BC" w:rsidP="00C266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казу УО от </w:t>
      </w:r>
      <w:r w:rsidR="00C66EB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7747E" w:rsidRPr="00C6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6E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17BC" w:rsidRPr="00C6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EB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3017D7" w:rsidRPr="00A234EC" w:rsidRDefault="003017D7" w:rsidP="00C266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873" w:rsidRDefault="00FF2890" w:rsidP="003017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дготовки </w:t>
      </w:r>
      <w:r w:rsidR="00F7284B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 w:rsidR="00F7284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щихся к участию во </w:t>
      </w:r>
      <w:r w:rsidR="001B787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F2890">
        <w:rPr>
          <w:rFonts w:ascii="Times New Roman" w:eastAsia="Times New Roman" w:hAnsi="Times New Roman" w:cs="Times New Roman"/>
          <w:b/>
          <w:sz w:val="28"/>
          <w:szCs w:val="28"/>
        </w:rPr>
        <w:t>сероссийской олимпиаде школьников</w:t>
      </w:r>
      <w:r w:rsidR="001B787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3017D7" w:rsidRPr="00FF2890" w:rsidRDefault="001B7873" w:rsidP="003017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ной олимпиад</w:t>
      </w:r>
      <w:r w:rsidR="0025792E">
        <w:rPr>
          <w:rFonts w:ascii="Times New Roman" w:eastAsia="Times New Roman" w:hAnsi="Times New Roman" w:cs="Times New Roman"/>
          <w:b/>
          <w:sz w:val="28"/>
          <w:szCs w:val="28"/>
        </w:rPr>
        <w:t xml:space="preserve">е школьников </w:t>
      </w:r>
      <w:r w:rsidR="00FF2890"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253D5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F2890" w:rsidRPr="00FF2890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253D5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F2890" w:rsidRPr="00FF289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FF2890" w:rsidRPr="009C2A80" w:rsidRDefault="00FF2890" w:rsidP="003017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tbl>
      <w:tblPr>
        <w:tblStyle w:val="a5"/>
        <w:tblW w:w="14831" w:type="dxa"/>
        <w:tblLook w:val="04A0"/>
      </w:tblPr>
      <w:tblGrid>
        <w:gridCol w:w="6053"/>
        <w:gridCol w:w="2378"/>
        <w:gridCol w:w="2860"/>
        <w:gridCol w:w="3540"/>
      </w:tblGrid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962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6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E7D73" w:rsidRPr="009C2A80" w:rsidTr="007F355F">
        <w:trPr>
          <w:trHeight w:val="138"/>
        </w:trPr>
        <w:tc>
          <w:tcPr>
            <w:tcW w:w="14831" w:type="dxa"/>
            <w:gridSpan w:val="4"/>
          </w:tcPr>
          <w:p w:rsidR="006E7D73" w:rsidRPr="006E7D73" w:rsidRDefault="006E7D73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73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оздание 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 xml:space="preserve">и ве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кольного, муниципального 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банка данных одаренных дет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78" w:type="dxa"/>
          </w:tcPr>
          <w:p w:rsidR="00D224CB" w:rsidRPr="009C2A80" w:rsidRDefault="000B1B36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7873">
              <w:rPr>
                <w:rFonts w:ascii="Times New Roman" w:hAnsi="Times New Roman"/>
                <w:sz w:val="24"/>
                <w:szCs w:val="24"/>
              </w:rPr>
              <w:t>ентябрь 201</w:t>
            </w:r>
            <w:r w:rsidR="00253D5E">
              <w:rPr>
                <w:rFonts w:ascii="Times New Roman" w:hAnsi="Times New Roman"/>
                <w:sz w:val="24"/>
                <w:szCs w:val="24"/>
              </w:rPr>
              <w:t>9</w:t>
            </w:r>
            <w:r w:rsidR="0060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873">
              <w:rPr>
                <w:rFonts w:ascii="Times New Roman" w:hAnsi="Times New Roman"/>
                <w:sz w:val="24"/>
                <w:szCs w:val="24"/>
              </w:rPr>
              <w:t xml:space="preserve"> – май 20</w:t>
            </w:r>
            <w:r w:rsidR="00253D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нгулова Н.М.</w:t>
            </w:r>
            <w:r w:rsidR="009A40EA">
              <w:rPr>
                <w:rFonts w:ascii="Times New Roman" w:hAnsi="Times New Roman"/>
                <w:sz w:val="24"/>
                <w:szCs w:val="24"/>
              </w:rPr>
              <w:t>, главный специалист 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41F"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41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П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роведение мониторинга участия школьников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 xml:space="preserve"> школьном,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м, региональном, заклю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ьном этапах 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российской олимпиады школьников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, школьном, муниципальном, региональном этапах обл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7873">
              <w:rPr>
                <w:rFonts w:ascii="Times New Roman" w:eastAsia="Calibri" w:hAnsi="Times New Roman"/>
                <w:sz w:val="24"/>
                <w:szCs w:val="24"/>
              </w:rPr>
              <w:t>стной олимпиады школьников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="00E0741F">
              <w:rPr>
                <w:rFonts w:ascii="Times New Roman" w:hAnsi="Times New Roman"/>
                <w:sz w:val="24"/>
                <w:szCs w:val="24"/>
              </w:rPr>
              <w:t>руководителей ОО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Размещение коллекции олимпиадных заданий школьн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го, муниципального этапов </w:t>
            </w:r>
            <w:r w:rsidR="001B787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ой олимпиады школьников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B7873">
              <w:rPr>
                <w:rFonts w:ascii="Times New Roman" w:hAnsi="Times New Roman"/>
                <w:sz w:val="24"/>
                <w:szCs w:val="24"/>
              </w:rPr>
              <w:t>текущий год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УО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24CB" w:rsidRPr="009C2A80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1B78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53D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У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</w:p>
          <w:p w:rsidR="00D224CB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  <w:r w:rsidR="009A40EA">
              <w:rPr>
                <w:rFonts w:ascii="Times New Roman" w:hAnsi="Times New Roman"/>
                <w:sz w:val="24"/>
                <w:szCs w:val="24"/>
              </w:rPr>
              <w:t>, заместитель д</w:t>
            </w:r>
            <w:r w:rsidR="009A40EA">
              <w:rPr>
                <w:rFonts w:ascii="Times New Roman" w:hAnsi="Times New Roman"/>
                <w:sz w:val="24"/>
                <w:szCs w:val="24"/>
              </w:rPr>
              <w:t>и</w:t>
            </w:r>
            <w:r w:rsidR="009A40EA">
              <w:rPr>
                <w:rFonts w:ascii="Times New Roman" w:hAnsi="Times New Roman"/>
                <w:sz w:val="24"/>
                <w:szCs w:val="24"/>
              </w:rPr>
              <w:t>ректора ЦРО</w:t>
            </w:r>
          </w:p>
        </w:tc>
      </w:tr>
      <w:tr w:rsidR="00D224CB" w:rsidRPr="009C2A80" w:rsidTr="007F355F">
        <w:trPr>
          <w:trHeight w:val="138"/>
        </w:trPr>
        <w:tc>
          <w:tcPr>
            <w:tcW w:w="6053" w:type="dxa"/>
          </w:tcPr>
          <w:p w:rsidR="00D224CB" w:rsidRPr="009C2A80" w:rsidRDefault="00D224CB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рганизация и проведение школьного и муниципальн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го этапов всероссийской олимпиады школьников, орг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низация участия школьников в реги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нальном, заключ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тельном этапах</w:t>
            </w:r>
          </w:p>
        </w:tc>
        <w:tc>
          <w:tcPr>
            <w:tcW w:w="2378" w:type="dxa"/>
          </w:tcPr>
          <w:p w:rsidR="00D224CB" w:rsidRPr="009C2A80" w:rsidRDefault="000B1B36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</w:p>
          <w:p w:rsidR="00D224CB" w:rsidRPr="009C2A80" w:rsidRDefault="00D224CB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1B7873" w:rsidRPr="009C2A80" w:rsidTr="007F355F">
        <w:trPr>
          <w:trHeight w:val="138"/>
        </w:trPr>
        <w:tc>
          <w:tcPr>
            <w:tcW w:w="6053" w:type="dxa"/>
          </w:tcPr>
          <w:p w:rsidR="001B7873" w:rsidRPr="009C2A80" w:rsidRDefault="001B7873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рганизация и проведение школьного и муниципальн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го этап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ластной олимпиады школьников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, организ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ция участия школьников в реги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нальном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378" w:type="dxa"/>
          </w:tcPr>
          <w:p w:rsidR="001B7873" w:rsidRPr="009C2A80" w:rsidRDefault="00E0741F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  <w:r w:rsidR="0074046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53D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Бурангулова Н.М.,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О,</w:t>
            </w:r>
          </w:p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1B7873" w:rsidRPr="009C2A80" w:rsidTr="007F355F">
        <w:trPr>
          <w:trHeight w:val="138"/>
        </w:trPr>
        <w:tc>
          <w:tcPr>
            <w:tcW w:w="6053" w:type="dxa"/>
          </w:tcPr>
          <w:p w:rsidR="001B7873" w:rsidRPr="009C2A80" w:rsidRDefault="001B7873" w:rsidP="001B7873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 xml:space="preserve">Популяризация 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средствами СМИ, сети Интернет поб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дителей и призер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лимпиад,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 интеллектуальных ко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курсов и 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подготовивших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 xml:space="preserve"> их учителей-наставников</w:t>
            </w:r>
          </w:p>
        </w:tc>
        <w:tc>
          <w:tcPr>
            <w:tcW w:w="2378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, руководители ОО</w:t>
            </w:r>
          </w:p>
        </w:tc>
      </w:tr>
      <w:tr w:rsidR="001B7873" w:rsidRPr="009C2A80" w:rsidTr="007F355F">
        <w:trPr>
          <w:trHeight w:val="138"/>
        </w:trPr>
        <w:tc>
          <w:tcPr>
            <w:tcW w:w="6053" w:type="dxa"/>
          </w:tcPr>
          <w:p w:rsidR="001B7873" w:rsidRPr="009C2A80" w:rsidRDefault="001B7873" w:rsidP="00D61F8C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 и муниципальн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го этап</w:t>
            </w:r>
            <w:r w:rsidR="00D61F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 Олимпиады среди </w:t>
            </w:r>
            <w:r w:rsidR="00D61F8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D61F8C">
              <w:rPr>
                <w:rFonts w:ascii="Times New Roman" w:hAnsi="Times New Roman"/>
                <w:sz w:val="24"/>
                <w:szCs w:val="24"/>
              </w:rPr>
              <w:t>ю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х классов по русскому языку, математике, литературному чтению, окружающему миру</w:t>
            </w:r>
            <w:r w:rsidR="006C746B">
              <w:rPr>
                <w:rFonts w:ascii="Times New Roman" w:hAnsi="Times New Roman"/>
                <w:sz w:val="24"/>
                <w:szCs w:val="24"/>
              </w:rPr>
              <w:t>, английскому языку</w:t>
            </w:r>
          </w:p>
        </w:tc>
        <w:tc>
          <w:tcPr>
            <w:tcW w:w="2378" w:type="dxa"/>
          </w:tcPr>
          <w:p w:rsidR="001B7873" w:rsidRPr="009C2A80" w:rsidRDefault="001B7873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прель 20</w:t>
            </w:r>
            <w:r w:rsidR="00253D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="009B0C12">
              <w:rPr>
                <w:rFonts w:ascii="Times New Roman" w:hAnsi="Times New Roman"/>
                <w:sz w:val="24"/>
                <w:szCs w:val="24"/>
              </w:rPr>
              <w:t>МОБУ «</w:t>
            </w:r>
            <w:r w:rsidR="00E817BC">
              <w:rPr>
                <w:rFonts w:ascii="Times New Roman" w:hAnsi="Times New Roman"/>
                <w:sz w:val="24"/>
                <w:szCs w:val="24"/>
              </w:rPr>
              <w:t>НОШ №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11</w:t>
            </w:r>
            <w:r w:rsidR="009B0C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Ковалёва О.М.</w:t>
            </w:r>
            <w:r w:rsidR="009A40EA">
              <w:rPr>
                <w:rFonts w:ascii="Times New Roman" w:hAnsi="Times New Roman"/>
                <w:sz w:val="24"/>
                <w:szCs w:val="24"/>
              </w:rPr>
              <w:t>, методист ЦРО</w:t>
            </w:r>
          </w:p>
        </w:tc>
      </w:tr>
      <w:tr w:rsidR="001B7873" w:rsidRPr="009C2A80" w:rsidTr="00D61F8C">
        <w:trPr>
          <w:trHeight w:val="841"/>
        </w:trPr>
        <w:tc>
          <w:tcPr>
            <w:tcW w:w="6053" w:type="dxa"/>
          </w:tcPr>
          <w:p w:rsidR="001B7873" w:rsidRPr="009C2A80" w:rsidRDefault="001B7873" w:rsidP="00AF6BFE">
            <w:pPr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9C2A80">
              <w:rPr>
                <w:rFonts w:ascii="Times New Roman" w:eastAsia="Calibri" w:hAnsi="Times New Roman"/>
                <w:sz w:val="24"/>
                <w:szCs w:val="24"/>
              </w:rPr>
              <w:t>одготовка и проведение мероприятий по чествованию одаренных детей (Новогодний приём у главы города, День Детства)</w:t>
            </w:r>
          </w:p>
        </w:tc>
        <w:tc>
          <w:tcPr>
            <w:tcW w:w="2378" w:type="dxa"/>
          </w:tcPr>
          <w:p w:rsidR="00D61F8C" w:rsidRDefault="001B7873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>екабрь 201</w:t>
            </w:r>
            <w:r w:rsidR="00253D5E">
              <w:rPr>
                <w:rFonts w:ascii="Times New Roman" w:hAnsi="Times New Roman"/>
                <w:sz w:val="24"/>
                <w:szCs w:val="24"/>
              </w:rPr>
              <w:t>9</w:t>
            </w:r>
            <w:r w:rsidRPr="009C2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7873" w:rsidRPr="009C2A80" w:rsidRDefault="001B7873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80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253D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к Е.А.</w:t>
            </w:r>
            <w:r w:rsidR="009A40EA">
              <w:rPr>
                <w:rFonts w:ascii="Times New Roman" w:hAnsi="Times New Roman"/>
                <w:sz w:val="24"/>
                <w:szCs w:val="24"/>
              </w:rPr>
              <w:t xml:space="preserve"> главный специ</w:t>
            </w:r>
            <w:r w:rsidR="009A40EA">
              <w:rPr>
                <w:rFonts w:ascii="Times New Roman" w:hAnsi="Times New Roman"/>
                <w:sz w:val="24"/>
                <w:szCs w:val="24"/>
              </w:rPr>
              <w:t>а</w:t>
            </w:r>
            <w:r w:rsidR="009A40EA">
              <w:rPr>
                <w:rFonts w:ascii="Times New Roman" w:hAnsi="Times New Roman"/>
                <w:sz w:val="24"/>
                <w:szCs w:val="24"/>
              </w:rPr>
              <w:t>лист УО</w:t>
            </w:r>
          </w:p>
        </w:tc>
      </w:tr>
      <w:tr w:rsidR="001B7873" w:rsidRPr="009C2A80" w:rsidTr="007F355F">
        <w:trPr>
          <w:trHeight w:val="331"/>
        </w:trPr>
        <w:tc>
          <w:tcPr>
            <w:tcW w:w="6053" w:type="dxa"/>
          </w:tcPr>
          <w:p w:rsidR="001B7873" w:rsidRPr="009C2A80" w:rsidRDefault="001B7873" w:rsidP="00E0741F">
            <w:pPr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методических рекомендаций по организации работы с </w:t>
            </w:r>
            <w:r w:rsidR="00E0741F">
              <w:rPr>
                <w:rFonts w:ascii="Times New Roman" w:hAnsi="Times New Roman"/>
                <w:color w:val="000000"/>
                <w:sz w:val="24"/>
                <w:szCs w:val="24"/>
              </w:rPr>
              <w:t>одаренными детьми с указанием новых форм работы, современных педагогических технологий</w:t>
            </w:r>
          </w:p>
        </w:tc>
        <w:tc>
          <w:tcPr>
            <w:tcW w:w="2378" w:type="dxa"/>
          </w:tcPr>
          <w:p w:rsidR="001B7873" w:rsidRPr="002C13BB" w:rsidRDefault="001B7873" w:rsidP="00253D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</w:t>
            </w:r>
            <w:r w:rsidR="00253D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:rsidR="001B7873" w:rsidRPr="009C2A80" w:rsidRDefault="001B7873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3540" w:type="dxa"/>
          </w:tcPr>
          <w:p w:rsidR="001B7873" w:rsidRPr="005A3F77" w:rsidRDefault="001B7873" w:rsidP="008538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ил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  <w:r w:rsidR="009A40EA">
              <w:rPr>
                <w:rFonts w:ascii="Times New Roman" w:hAnsi="Times New Roman"/>
                <w:color w:val="000000"/>
                <w:sz w:val="24"/>
                <w:szCs w:val="24"/>
              </w:rPr>
              <w:t>, директор ЦРО</w:t>
            </w:r>
          </w:p>
        </w:tc>
      </w:tr>
      <w:tr w:rsidR="001B7873" w:rsidRPr="009C2A80" w:rsidTr="007F355F">
        <w:trPr>
          <w:trHeight w:val="264"/>
        </w:trPr>
        <w:tc>
          <w:tcPr>
            <w:tcW w:w="14831" w:type="dxa"/>
            <w:gridSpan w:val="4"/>
          </w:tcPr>
          <w:p w:rsidR="001B7873" w:rsidRPr="00FF2890" w:rsidRDefault="001B7873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890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9B0C12" w:rsidRPr="00ED3826" w:rsidTr="007F355F">
        <w:trPr>
          <w:trHeight w:val="793"/>
        </w:trPr>
        <w:tc>
          <w:tcPr>
            <w:tcW w:w="6053" w:type="dxa"/>
          </w:tcPr>
          <w:p w:rsidR="009B0C12" w:rsidRPr="00ED3826" w:rsidRDefault="009B0C12" w:rsidP="00D61F8C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 xml:space="preserve"> через курсы п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>о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>вышения квалификации по теме «Содержание и мет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>о</w:t>
            </w:r>
            <w:r w:rsidR="00D61F8C" w:rsidRPr="00ED3826">
              <w:rPr>
                <w:rFonts w:ascii="Times New Roman" w:hAnsi="Times New Roman"/>
                <w:sz w:val="24"/>
                <w:szCs w:val="24"/>
              </w:rPr>
              <w:t>дика работы педагогов в условиях реализации проекта «Успех каждого ребенка»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9B0C12" w:rsidRPr="00ED3826" w:rsidRDefault="009B0C1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9B0C12" w:rsidRPr="00ED3826" w:rsidRDefault="009B0C1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ИПКиППРО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ОГПУ</w:t>
            </w:r>
          </w:p>
        </w:tc>
        <w:tc>
          <w:tcPr>
            <w:tcW w:w="3540" w:type="dxa"/>
          </w:tcPr>
          <w:p w:rsidR="009B0C12" w:rsidRPr="00ED3826" w:rsidRDefault="009B0C1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ЦРО, ОО</w:t>
            </w:r>
          </w:p>
        </w:tc>
      </w:tr>
      <w:tr w:rsidR="0084529F" w:rsidRPr="00ED3826" w:rsidTr="007F355F">
        <w:trPr>
          <w:trHeight w:val="793"/>
        </w:trPr>
        <w:tc>
          <w:tcPr>
            <w:tcW w:w="6053" w:type="dxa"/>
          </w:tcPr>
          <w:p w:rsidR="0084529F" w:rsidRPr="00ED3826" w:rsidRDefault="00C12217" w:rsidP="001F6D10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Пополнение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 xml:space="preserve"> базы электронных  ресурсов в помощь п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>е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 xml:space="preserve">дагогам по подготовке  обучающихся </w:t>
            </w:r>
            <w:r w:rsidR="001F6D10" w:rsidRPr="00ED3826">
              <w:rPr>
                <w:rFonts w:ascii="Times New Roman" w:hAnsi="Times New Roman"/>
                <w:sz w:val="24"/>
                <w:szCs w:val="24"/>
              </w:rPr>
              <w:t>к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 xml:space="preserve"> ВОШ и разм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>е</w:t>
            </w:r>
            <w:r w:rsidR="0084529F" w:rsidRPr="00ED3826">
              <w:rPr>
                <w:rFonts w:ascii="Times New Roman" w:hAnsi="Times New Roman"/>
                <w:sz w:val="24"/>
                <w:szCs w:val="24"/>
              </w:rPr>
              <w:t>щение на официальном сайте Управления образования</w:t>
            </w:r>
          </w:p>
        </w:tc>
        <w:tc>
          <w:tcPr>
            <w:tcW w:w="2378" w:type="dxa"/>
          </w:tcPr>
          <w:p w:rsidR="0084529F" w:rsidRPr="00ED3826" w:rsidRDefault="00C12217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84529F" w:rsidRPr="00ED3826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МКУ «ЦРО»</w:t>
            </w:r>
          </w:p>
        </w:tc>
        <w:tc>
          <w:tcPr>
            <w:tcW w:w="3540" w:type="dxa"/>
          </w:tcPr>
          <w:p w:rsidR="0084529F" w:rsidRPr="00ED3826" w:rsidRDefault="0084529F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Г.Г., заместитель д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ректора ЦРО</w:t>
            </w:r>
          </w:p>
        </w:tc>
      </w:tr>
      <w:tr w:rsidR="00FF7A02" w:rsidRPr="00ED3826" w:rsidTr="007F355F">
        <w:trPr>
          <w:trHeight w:val="793"/>
        </w:trPr>
        <w:tc>
          <w:tcPr>
            <w:tcW w:w="6053" w:type="dxa"/>
          </w:tcPr>
          <w:p w:rsidR="00FF7A02" w:rsidRPr="00ED3826" w:rsidRDefault="00FF7A02" w:rsidP="00E06F8D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ГМС: обмен опытом работы ГМО по организации раб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ты с педагогами по подготовке обучающихся  к всеро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с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 xml:space="preserve">сийской олимпиаде школьников </w:t>
            </w:r>
          </w:p>
        </w:tc>
        <w:tc>
          <w:tcPr>
            <w:tcW w:w="2378" w:type="dxa"/>
          </w:tcPr>
          <w:p w:rsidR="00FF7A02" w:rsidRPr="00ED3826" w:rsidRDefault="00FF7A02" w:rsidP="00E06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860" w:type="dxa"/>
          </w:tcPr>
          <w:p w:rsidR="00FF7A02" w:rsidRPr="00ED3826" w:rsidRDefault="00FF7A02" w:rsidP="00E06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B7629F" w:rsidRDefault="00FF7A02" w:rsidP="00E06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Т.А., директор ЦРО</w:t>
            </w:r>
          </w:p>
        </w:tc>
      </w:tr>
      <w:tr w:rsidR="00FF7A02" w:rsidRPr="00ED3826" w:rsidTr="007F355F">
        <w:trPr>
          <w:trHeight w:val="329"/>
        </w:trPr>
        <w:tc>
          <w:tcPr>
            <w:tcW w:w="6053" w:type="dxa"/>
          </w:tcPr>
          <w:p w:rsidR="00FF7A02" w:rsidRPr="00ED3826" w:rsidRDefault="00FF7A02" w:rsidP="00C12217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ГМО заместителей руководителей ОО:  система работы ОО с одаренными детьми (Гимназия №1, СОШ №6)</w:t>
            </w:r>
          </w:p>
        </w:tc>
        <w:tc>
          <w:tcPr>
            <w:tcW w:w="2378" w:type="dxa"/>
          </w:tcPr>
          <w:p w:rsidR="00FF7A02" w:rsidRPr="00ED3826" w:rsidRDefault="00FF7A02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  <w:tc>
          <w:tcPr>
            <w:tcW w:w="2860" w:type="dxa"/>
          </w:tcPr>
          <w:p w:rsidR="00FF7A02" w:rsidRPr="00ED3826" w:rsidRDefault="00FF7A02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ED3826" w:rsidRDefault="00FF7A02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Т.А., директор ЦРО, Щербакова С.А., руководитель ГМО</w:t>
            </w:r>
          </w:p>
        </w:tc>
      </w:tr>
      <w:tr w:rsidR="00FF7A02" w:rsidRPr="00ED3826" w:rsidTr="007F355F">
        <w:trPr>
          <w:trHeight w:val="670"/>
        </w:trPr>
        <w:tc>
          <w:tcPr>
            <w:tcW w:w="6053" w:type="dxa"/>
          </w:tcPr>
          <w:p w:rsidR="00FF7A02" w:rsidRPr="00ED3826" w:rsidRDefault="00FF7A02" w:rsidP="00714BA1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Городской конкурс дополнительных общеобразовател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ь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ных общеразвивающих программ для одаренных детей</w:t>
            </w:r>
          </w:p>
        </w:tc>
        <w:tc>
          <w:tcPr>
            <w:tcW w:w="2378" w:type="dxa"/>
          </w:tcPr>
          <w:p w:rsidR="00FF7A02" w:rsidRPr="00ED3826" w:rsidRDefault="00FF7A02" w:rsidP="00253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860" w:type="dxa"/>
          </w:tcPr>
          <w:p w:rsidR="00FF7A02" w:rsidRPr="00ED3826" w:rsidRDefault="00FF7A02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ЦДТ  «Радуга»</w:t>
            </w:r>
          </w:p>
        </w:tc>
        <w:tc>
          <w:tcPr>
            <w:tcW w:w="3540" w:type="dxa"/>
          </w:tcPr>
          <w:p w:rsidR="00FF7A02" w:rsidRPr="00ED3826" w:rsidRDefault="00FF7A02" w:rsidP="00B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826">
              <w:rPr>
                <w:rFonts w:ascii="Times New Roman" w:hAnsi="Times New Roman"/>
                <w:sz w:val="24"/>
                <w:szCs w:val="24"/>
              </w:rPr>
              <w:t>Устилко</w:t>
            </w:r>
            <w:proofErr w:type="spellEnd"/>
            <w:r w:rsidRPr="00ED3826">
              <w:rPr>
                <w:rFonts w:ascii="Times New Roman" w:hAnsi="Times New Roman"/>
                <w:sz w:val="24"/>
                <w:szCs w:val="24"/>
              </w:rPr>
              <w:t xml:space="preserve"> Т.А., директор ЦРО, </w:t>
            </w:r>
            <w:r w:rsidRPr="00ED3826">
              <w:rPr>
                <w:rFonts w:ascii="Times New Roman" w:hAnsi="Times New Roman"/>
                <w:color w:val="000000"/>
                <w:sz w:val="24"/>
                <w:szCs w:val="24"/>
              </w:rPr>
              <w:t>Гостева О.Ю., директор ЦДТ «Радуга»</w:t>
            </w:r>
          </w:p>
        </w:tc>
      </w:tr>
      <w:tr w:rsidR="00FF7A02" w:rsidRPr="0091658C" w:rsidTr="007F355F">
        <w:trPr>
          <w:trHeight w:val="322"/>
        </w:trPr>
        <w:tc>
          <w:tcPr>
            <w:tcW w:w="6053" w:type="dxa"/>
          </w:tcPr>
          <w:p w:rsidR="00FF7A02" w:rsidRPr="00BA5535" w:rsidRDefault="00FF7A02" w:rsidP="00BA4ADA">
            <w:pPr>
              <w:pStyle w:val="1b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5">
              <w:rPr>
                <w:rFonts w:ascii="Times New Roman" w:hAnsi="Times New Roman" w:cs="Times New Roman"/>
                <w:sz w:val="24"/>
                <w:szCs w:val="24"/>
              </w:rPr>
              <w:t>ГМО учителей иностранного языка:</w:t>
            </w:r>
          </w:p>
          <w:p w:rsidR="00FF7A02" w:rsidRDefault="00FF7A02" w:rsidP="00BA4ADA">
            <w:pPr>
              <w:pStyle w:val="1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5535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«Проблемы мотивации одаренных  детей на исследовательскую, творческую деятельность и на участие в конкурсах разного уров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A02" w:rsidRPr="00BA5535" w:rsidRDefault="00FF7A02" w:rsidP="00BA4ADA">
            <w:pPr>
              <w:pStyle w:val="1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553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опыта работы учителей, показавших высокие результаты на олимп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FF7A02" w:rsidRPr="00BA5535" w:rsidRDefault="00FF7A02" w:rsidP="00C122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60" w:type="dxa"/>
          </w:tcPr>
          <w:p w:rsidR="00FF7A02" w:rsidRPr="00BA5535" w:rsidRDefault="00FF7A02" w:rsidP="00C122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СОШ №1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FF7A02" w:rsidRDefault="00FF7A02" w:rsidP="00C122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О, 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ноусова Т.Н., руков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 xml:space="preserve">дитель ГМО, </w:t>
            </w:r>
          </w:p>
          <w:p w:rsidR="00FF7A02" w:rsidRPr="00BA5535" w:rsidRDefault="00FF7A02" w:rsidP="00C122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35">
              <w:rPr>
                <w:rFonts w:ascii="Times New Roman" w:hAnsi="Times New Roman"/>
                <w:sz w:val="24"/>
                <w:szCs w:val="24"/>
              </w:rPr>
              <w:t xml:space="preserve">Зотова О.Г., учитель </w:t>
            </w:r>
            <w:r>
              <w:rPr>
                <w:rFonts w:ascii="Times New Roman" w:hAnsi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языка </w:t>
            </w:r>
            <w:r w:rsidRPr="00BA5535">
              <w:rPr>
                <w:rFonts w:ascii="Times New Roman" w:hAnsi="Times New Roman"/>
                <w:sz w:val="24"/>
                <w:szCs w:val="24"/>
              </w:rPr>
              <w:t>МОАУ «СОШ №1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учитель ин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языка МОАУ «СОШ №6»</w:t>
            </w:r>
          </w:p>
        </w:tc>
      </w:tr>
      <w:tr w:rsidR="00FF7A02" w:rsidRPr="0091658C" w:rsidTr="007F355F">
        <w:trPr>
          <w:trHeight w:val="322"/>
        </w:trPr>
        <w:tc>
          <w:tcPr>
            <w:tcW w:w="6053" w:type="dxa"/>
          </w:tcPr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60F0F">
              <w:rPr>
                <w:color w:val="000000"/>
              </w:rPr>
              <w:t>ГМО учителей информатики:</w:t>
            </w:r>
          </w:p>
          <w:p w:rsidR="00FF7A02" w:rsidRPr="00560F0F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60F0F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Семинар- практикум:</w:t>
            </w:r>
            <w:r w:rsidRPr="00560F0F">
              <w:rPr>
                <w:color w:val="000000"/>
              </w:rPr>
              <w:t xml:space="preserve"> «Решение заданий повышенн</w:t>
            </w:r>
            <w:r w:rsidRPr="00560F0F">
              <w:rPr>
                <w:color w:val="000000"/>
              </w:rPr>
              <w:t>о</w:t>
            </w:r>
            <w:r w:rsidRPr="00560F0F">
              <w:rPr>
                <w:color w:val="000000"/>
              </w:rPr>
              <w:t>го уровня</w:t>
            </w:r>
            <w:r>
              <w:rPr>
                <w:color w:val="000000"/>
              </w:rPr>
              <w:t xml:space="preserve"> сложности</w:t>
            </w:r>
            <w:r w:rsidRPr="00560F0F">
              <w:rPr>
                <w:color w:val="000000"/>
              </w:rPr>
              <w:t>. Разбор олимпиадных задач»</w:t>
            </w: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60F0F">
              <w:rPr>
                <w:color w:val="000000"/>
              </w:rPr>
              <w:t xml:space="preserve">2. Мастер-класс «Активные формы работы с </w:t>
            </w:r>
            <w:proofErr w:type="gramStart"/>
            <w:r w:rsidRPr="00560F0F">
              <w:rPr>
                <w:color w:val="000000"/>
              </w:rPr>
              <w:t>высоком</w:t>
            </w:r>
            <w:r w:rsidRPr="00560F0F">
              <w:rPr>
                <w:color w:val="000000"/>
              </w:rPr>
              <w:t>о</w:t>
            </w:r>
            <w:r w:rsidRPr="00560F0F">
              <w:rPr>
                <w:color w:val="000000"/>
              </w:rPr>
              <w:t>тивированными</w:t>
            </w:r>
            <w:proofErr w:type="gramEnd"/>
            <w:r w:rsidRPr="00560F0F">
              <w:rPr>
                <w:color w:val="000000"/>
              </w:rPr>
              <w:t xml:space="preserve"> обучающимися на уроках и во внеуро</w:t>
            </w:r>
            <w:r w:rsidRPr="00560F0F">
              <w:rPr>
                <w:color w:val="000000"/>
              </w:rPr>
              <w:t>ч</w:t>
            </w:r>
            <w:r w:rsidRPr="00560F0F">
              <w:rPr>
                <w:color w:val="000000"/>
              </w:rPr>
              <w:t xml:space="preserve">ной деятельности (обмен опытом)». </w:t>
            </w: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F7A02" w:rsidRDefault="00FF7A02" w:rsidP="00B42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F7A02" w:rsidRPr="00560F0F" w:rsidRDefault="00FF7A02" w:rsidP="00B4215E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3. </w:t>
            </w:r>
            <w:r w:rsidRPr="00560F0F">
              <w:rPr>
                <w:color w:val="000000"/>
              </w:rPr>
              <w:t>Круглый стол «Развитие интереса к программиров</w:t>
            </w:r>
            <w:r w:rsidRPr="00560F0F">
              <w:rPr>
                <w:color w:val="000000"/>
              </w:rPr>
              <w:t>а</w:t>
            </w:r>
            <w:r w:rsidRPr="00560F0F">
              <w:rPr>
                <w:color w:val="000000"/>
              </w:rPr>
              <w:t>нию через виды урочной и внеурочной деятельности».</w:t>
            </w:r>
          </w:p>
        </w:tc>
        <w:tc>
          <w:tcPr>
            <w:tcW w:w="2378" w:type="dxa"/>
          </w:tcPr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0F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2860" w:type="dxa"/>
          </w:tcPr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0F">
              <w:rPr>
                <w:rFonts w:ascii="Times New Roman" w:hAnsi="Times New Roman"/>
                <w:sz w:val="24"/>
                <w:szCs w:val="24"/>
              </w:rPr>
              <w:lastRenderedPageBreak/>
              <w:t>МОАУ «СОШ №10»</w:t>
            </w:r>
          </w:p>
        </w:tc>
        <w:tc>
          <w:tcPr>
            <w:tcW w:w="3540" w:type="dxa"/>
          </w:tcPr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О, </w:t>
            </w:r>
            <w:proofErr w:type="spellStart"/>
            <w:r w:rsidRPr="00560F0F">
              <w:rPr>
                <w:rFonts w:ascii="Times New Roman" w:hAnsi="Times New Roman"/>
                <w:sz w:val="24"/>
                <w:szCs w:val="24"/>
              </w:rPr>
              <w:t>Сундеева</w:t>
            </w:r>
            <w:proofErr w:type="spellEnd"/>
            <w:r w:rsidRPr="00560F0F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, руковод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тель ГМ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А, учител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тики и ИКТ МОАУ «СОШ №12»,</w:t>
            </w:r>
          </w:p>
          <w:p w:rsidR="00FF7A02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F0F">
              <w:rPr>
                <w:rFonts w:ascii="Times New Roman" w:hAnsi="Times New Roman"/>
                <w:sz w:val="24"/>
                <w:szCs w:val="24"/>
              </w:rPr>
              <w:t>Шкареденок</w:t>
            </w:r>
            <w:proofErr w:type="spellEnd"/>
            <w:r w:rsidRPr="00560F0F">
              <w:rPr>
                <w:rFonts w:ascii="Times New Roman" w:hAnsi="Times New Roman"/>
                <w:sz w:val="24"/>
                <w:szCs w:val="24"/>
              </w:rPr>
              <w:t xml:space="preserve"> Е.Н., </w:t>
            </w:r>
            <w:r>
              <w:rPr>
                <w:rFonts w:ascii="Times New Roman" w:hAnsi="Times New Roman"/>
                <w:sz w:val="24"/>
                <w:szCs w:val="24"/>
              </w:rPr>
              <w:t>учител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тики и ИКТ 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МОАУ «СОШ №8», Журкина А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информатики и ИКТ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 xml:space="preserve"> МОАУ «СОШ №3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A02" w:rsidRPr="00560F0F" w:rsidRDefault="00FF7A02" w:rsidP="00B421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F0F">
              <w:rPr>
                <w:rFonts w:ascii="Times New Roman" w:hAnsi="Times New Roman"/>
                <w:sz w:val="24"/>
                <w:szCs w:val="24"/>
              </w:rPr>
              <w:t>Сундеева</w:t>
            </w:r>
            <w:proofErr w:type="spellEnd"/>
            <w:r w:rsidRPr="00560F0F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0F0F">
              <w:rPr>
                <w:rFonts w:ascii="Times New Roman" w:hAnsi="Times New Roman"/>
                <w:sz w:val="24"/>
                <w:szCs w:val="24"/>
              </w:rPr>
              <w:t>, руководитель ГМО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МО учителей математики: 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 xml:space="preserve">Практическое решение олимпиадных задач с учителями </w:t>
            </w:r>
          </w:p>
        </w:tc>
        <w:tc>
          <w:tcPr>
            <w:tcW w:w="2378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МОАУ «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.И. Басманова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, заместитель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МКУ «ЦРО», Морозова С.Ю.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, руководитель ГМО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ГМО учителей химии: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19538A">
              <w:rPr>
                <w:rFonts w:ascii="Times New Roman" w:hAnsi="Times New Roman"/>
                <w:sz w:val="24"/>
                <w:szCs w:val="24"/>
              </w:rPr>
              <w:t>Из опыта работы с одаренными детьми «Организация творческой деятельности обучающихся на уроках х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м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астер-класс «Использование занимательных опытов при решении олимпиадных зада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A02" w:rsidRPr="00AA578B" w:rsidRDefault="00FF7A02" w:rsidP="00BA4A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рактический семинар «Решение расчетных задач в заданиях ВО</w:t>
            </w:r>
            <w:r>
              <w:rPr>
                <w:rFonts w:ascii="Times New Roman" w:hAnsi="Times New Roman"/>
                <w:sz w:val="24"/>
                <w:szCs w:val="24"/>
              </w:rPr>
              <w:t>Ш и анализ заданий прошлых лет».</w:t>
            </w:r>
          </w:p>
        </w:tc>
        <w:tc>
          <w:tcPr>
            <w:tcW w:w="2378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Гимназия №1 имени Романенко Ю.В.»</w:t>
            </w:r>
          </w:p>
        </w:tc>
        <w:tc>
          <w:tcPr>
            <w:tcW w:w="3540" w:type="dxa"/>
          </w:tcPr>
          <w:p w:rsidR="00FF7A02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38A">
              <w:rPr>
                <w:rFonts w:ascii="Times New Roman" w:hAnsi="Times New Roman"/>
                <w:sz w:val="24"/>
                <w:szCs w:val="24"/>
              </w:rPr>
              <w:t>Олексенко</w:t>
            </w:r>
            <w:proofErr w:type="spellEnd"/>
            <w:r w:rsidRPr="0019538A">
              <w:rPr>
                <w:rFonts w:ascii="Times New Roman" w:hAnsi="Times New Roman"/>
                <w:sz w:val="24"/>
                <w:szCs w:val="24"/>
              </w:rPr>
              <w:t xml:space="preserve"> Т.Т., методист ЦРО, Саблина Т.В., руководитель ГМО учителей химии,  </w:t>
            </w:r>
          </w:p>
          <w:p w:rsidR="00FF7A02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38A">
              <w:rPr>
                <w:rFonts w:ascii="Times New Roman" w:hAnsi="Times New Roman"/>
                <w:sz w:val="24"/>
                <w:szCs w:val="24"/>
              </w:rPr>
              <w:t>Мазаева</w:t>
            </w:r>
            <w:proofErr w:type="spellEnd"/>
            <w:r w:rsidRPr="0019538A">
              <w:rPr>
                <w:rFonts w:ascii="Times New Roman" w:hAnsi="Times New Roman"/>
                <w:sz w:val="24"/>
                <w:szCs w:val="24"/>
              </w:rPr>
              <w:t xml:space="preserve"> Н.Н. учитель химии МОАУ «СОШ №8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Махно Ю.П., учитель химии МОАУ «СОШ №10»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ГМО учителей истории и обществознания: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ходная диагностика развития одаренности по пре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д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(истор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обществозн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пра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экономи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новление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 xml:space="preserve"> банка  олимпиадных заданий разных уровней для под</w:t>
            </w:r>
            <w:r>
              <w:rPr>
                <w:rFonts w:ascii="Times New Roman" w:hAnsi="Times New Roman"/>
                <w:sz w:val="24"/>
                <w:szCs w:val="24"/>
              </w:rPr>
              <w:t>готовки к предметным олимпиадам.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Интеллектуа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ный марафон (команда обучающихся и уч</w:t>
            </w:r>
            <w:r>
              <w:rPr>
                <w:rFonts w:ascii="Times New Roman" w:hAnsi="Times New Roman"/>
                <w:sz w:val="24"/>
                <w:szCs w:val="24"/>
              </w:rPr>
              <w:t>ителей истории и обществознания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8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38A">
              <w:rPr>
                <w:rFonts w:ascii="Times New Roman" w:hAnsi="Times New Roman"/>
                <w:sz w:val="24"/>
                <w:szCs w:val="24"/>
              </w:rPr>
              <w:t>Олексенко</w:t>
            </w:r>
            <w:proofErr w:type="spellEnd"/>
            <w:r w:rsidRPr="0019538A">
              <w:rPr>
                <w:rFonts w:ascii="Times New Roman" w:hAnsi="Times New Roman"/>
                <w:sz w:val="24"/>
                <w:szCs w:val="24"/>
              </w:rPr>
              <w:t xml:space="preserve"> Т.Т., методист ЦРО, Иванова О.В., руководитель ГМО, учителя истории и общ</w:t>
            </w:r>
            <w:r w:rsidRPr="0019538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знания</w:t>
            </w:r>
          </w:p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044D9B">
              <w:rPr>
                <w:rFonts w:ascii="Times New Roman" w:hAnsi="Times New Roman"/>
                <w:sz w:val="24"/>
                <w:szCs w:val="24"/>
              </w:rPr>
              <w:t xml:space="preserve">ГМО учителей биологии: </w:t>
            </w:r>
          </w:p>
          <w:p w:rsidR="00FF7A02" w:rsidRPr="0019538A" w:rsidRDefault="00FF7A02" w:rsidP="00B4215E">
            <w:pPr>
              <w:rPr>
                <w:rFonts w:ascii="Times New Roman" w:hAnsi="Times New Roman"/>
                <w:sz w:val="24"/>
                <w:szCs w:val="24"/>
              </w:rPr>
            </w:pPr>
            <w:r w:rsidRPr="00044D9B">
              <w:rPr>
                <w:rFonts w:ascii="Times New Roman" w:hAnsi="Times New Roman"/>
                <w:sz w:val="24"/>
                <w:szCs w:val="24"/>
              </w:rPr>
              <w:t>Мастер-класс «Из опыта работы с высокомотивирова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ными детьми и по подготовке детей к олимпиаде» </w:t>
            </w:r>
          </w:p>
        </w:tc>
        <w:tc>
          <w:tcPr>
            <w:tcW w:w="2378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3»</w:t>
            </w:r>
          </w:p>
        </w:tc>
        <w:tc>
          <w:tcPr>
            <w:tcW w:w="3540" w:type="dxa"/>
          </w:tcPr>
          <w:p w:rsidR="00FF7A02" w:rsidRPr="0019538A" w:rsidRDefault="00FF7A02" w:rsidP="00AC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, Селькова М.А.,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ГМО, Петрова Т.В.,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биологии МОАУ «СОШ №8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, учитель биологии МОАУ «СОШ №6»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Default="00FF7A02" w:rsidP="00B42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9B">
              <w:rPr>
                <w:rFonts w:ascii="Times New Roman" w:hAnsi="Times New Roman"/>
                <w:sz w:val="24"/>
                <w:szCs w:val="24"/>
              </w:rPr>
              <w:t xml:space="preserve">ГМО учителей географии: </w:t>
            </w:r>
          </w:p>
          <w:p w:rsidR="00FF7A02" w:rsidRPr="0019538A" w:rsidRDefault="00FF7A02" w:rsidP="00C24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9B">
              <w:rPr>
                <w:rFonts w:ascii="Times New Roman" w:hAnsi="Times New Roman"/>
                <w:sz w:val="24"/>
                <w:szCs w:val="24"/>
              </w:rPr>
              <w:t xml:space="preserve">Круглый стол «Формы работы с одаренными детьми» </w:t>
            </w:r>
          </w:p>
        </w:tc>
        <w:tc>
          <w:tcPr>
            <w:tcW w:w="2378" w:type="dxa"/>
          </w:tcPr>
          <w:p w:rsidR="00FF7A02" w:rsidRPr="0019538A" w:rsidRDefault="00FF7A02" w:rsidP="00C24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12»</w:t>
            </w:r>
          </w:p>
        </w:tc>
        <w:tc>
          <w:tcPr>
            <w:tcW w:w="3540" w:type="dxa"/>
          </w:tcPr>
          <w:p w:rsidR="00FF7A02" w:rsidRPr="0019538A" w:rsidRDefault="00FF7A02" w:rsidP="00C24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ГМО</w:t>
            </w:r>
          </w:p>
        </w:tc>
      </w:tr>
      <w:tr w:rsidR="00FF7A02" w:rsidRPr="0091658C" w:rsidTr="001B6A3A">
        <w:trPr>
          <w:trHeight w:val="278"/>
        </w:trPr>
        <w:tc>
          <w:tcPr>
            <w:tcW w:w="6053" w:type="dxa"/>
          </w:tcPr>
          <w:p w:rsidR="00FF7A02" w:rsidRDefault="00FF7A02" w:rsidP="00B42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 учителей русского языка и литературы: </w:t>
            </w:r>
          </w:p>
          <w:p w:rsidR="00FF7A02" w:rsidRDefault="00FF7A02" w:rsidP="001B6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общение опыта работы 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учителей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подгото</w:t>
            </w:r>
            <w:r>
              <w:rPr>
                <w:rFonts w:ascii="Times New Roman" w:hAnsi="Times New Roman"/>
                <w:sz w:val="24"/>
                <w:szCs w:val="24"/>
              </w:rPr>
              <w:t>вивших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победит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лей олимпиад:</w:t>
            </w:r>
          </w:p>
          <w:p w:rsidR="00FF7A02" w:rsidRPr="0019538A" w:rsidRDefault="00FF7A02" w:rsidP="001B6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астер-классы «Современные образовательные те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х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нологии в работе с одаренными детьми»</w:t>
            </w:r>
          </w:p>
        </w:tc>
        <w:tc>
          <w:tcPr>
            <w:tcW w:w="2378" w:type="dxa"/>
          </w:tcPr>
          <w:p w:rsidR="00FF7A02" w:rsidRPr="0019538A" w:rsidRDefault="00FF7A02" w:rsidP="00C24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860" w:type="dxa"/>
          </w:tcPr>
          <w:p w:rsidR="00FF7A02" w:rsidRPr="0019538A" w:rsidRDefault="00FF7A02" w:rsidP="00B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8»</w:t>
            </w:r>
          </w:p>
        </w:tc>
        <w:tc>
          <w:tcPr>
            <w:tcW w:w="3540" w:type="dxa"/>
          </w:tcPr>
          <w:p w:rsidR="00FF7A02" w:rsidRDefault="00FF7A02" w:rsidP="00C24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, Блохина Т.В.,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ГМО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02" w:rsidRDefault="00FF7A02" w:rsidP="001B6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яева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Т.А, учи</w:t>
            </w:r>
            <w:r>
              <w:rPr>
                <w:rFonts w:ascii="Times New Roman" w:hAnsi="Times New Roman"/>
                <w:sz w:val="24"/>
                <w:szCs w:val="24"/>
              </w:rPr>
              <w:t>тель русского языка и литературы МОБУ «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, Осип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С.Ф., учител</w:t>
            </w:r>
            <w:r>
              <w:rPr>
                <w:rFonts w:ascii="Times New Roman" w:hAnsi="Times New Roman"/>
                <w:sz w:val="24"/>
                <w:szCs w:val="24"/>
              </w:rPr>
              <w:t>ь русского языка и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ы МОБУ «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ООШ №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4D9B">
              <w:rPr>
                <w:rFonts w:ascii="Times New Roman" w:hAnsi="Times New Roman"/>
                <w:sz w:val="24"/>
                <w:szCs w:val="24"/>
              </w:rPr>
              <w:lastRenderedPageBreak/>
              <w:t>Меркул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И.А., учи</w:t>
            </w:r>
            <w:r>
              <w:rPr>
                <w:rFonts w:ascii="Times New Roman" w:hAnsi="Times New Roman"/>
                <w:sz w:val="24"/>
                <w:szCs w:val="24"/>
              </w:rPr>
              <w:t>тель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го языка и литературы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02" w:rsidRPr="0019538A" w:rsidRDefault="00FF7A02" w:rsidP="001B6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</w:t>
            </w:r>
            <w:r w:rsidRPr="00044D9B">
              <w:rPr>
                <w:rFonts w:ascii="Times New Roman" w:hAnsi="Times New Roman"/>
                <w:sz w:val="24"/>
                <w:szCs w:val="24"/>
              </w:rPr>
              <w:t>СОШ №13»</w:t>
            </w:r>
          </w:p>
        </w:tc>
      </w:tr>
      <w:tr w:rsidR="00FF7A02" w:rsidRPr="0091658C" w:rsidTr="007F355F">
        <w:trPr>
          <w:trHeight w:val="793"/>
        </w:trPr>
        <w:tc>
          <w:tcPr>
            <w:tcW w:w="6053" w:type="dxa"/>
          </w:tcPr>
          <w:p w:rsidR="00FF7A02" w:rsidRPr="00ED3826" w:rsidRDefault="00FF7A02" w:rsidP="00C12217">
            <w:pPr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lastRenderedPageBreak/>
              <w:t>ГМО педагогов дополнительного образования «Опыт работы педагогов дополнительного образования с од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ренными детьми»</w:t>
            </w:r>
          </w:p>
        </w:tc>
        <w:tc>
          <w:tcPr>
            <w:tcW w:w="2378" w:type="dxa"/>
          </w:tcPr>
          <w:p w:rsidR="00FF7A02" w:rsidRPr="00ED3826" w:rsidRDefault="00FF7A02" w:rsidP="00B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2860" w:type="dxa"/>
          </w:tcPr>
          <w:p w:rsidR="00FF7A02" w:rsidRPr="00ED3826" w:rsidRDefault="00FF7A02" w:rsidP="00B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B7629F" w:rsidRDefault="00FF7A02" w:rsidP="00B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26">
              <w:rPr>
                <w:rFonts w:ascii="Times New Roman" w:hAnsi="Times New Roman"/>
                <w:sz w:val="24"/>
                <w:szCs w:val="24"/>
              </w:rPr>
              <w:t>ЦРО, Перегуда Г.И., руковод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3826">
              <w:rPr>
                <w:rFonts w:ascii="Times New Roman" w:hAnsi="Times New Roman"/>
                <w:sz w:val="24"/>
                <w:szCs w:val="24"/>
              </w:rPr>
              <w:t>тель ГМО</w:t>
            </w:r>
          </w:p>
        </w:tc>
      </w:tr>
      <w:tr w:rsidR="00FF7A02" w:rsidRPr="009C2A80" w:rsidTr="007F355F">
        <w:trPr>
          <w:trHeight w:val="253"/>
        </w:trPr>
        <w:tc>
          <w:tcPr>
            <w:tcW w:w="14831" w:type="dxa"/>
            <w:gridSpan w:val="4"/>
          </w:tcPr>
          <w:p w:rsidR="00FF7A02" w:rsidRPr="006B386F" w:rsidRDefault="00FF7A02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86F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6B386F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235EC1" w:rsidRDefault="00FF7A02" w:rsidP="00E074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обучающихся с Порядком  проведения всероссийской олимпиады школьников, календарем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приятий школьного и муниципального этапов все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йской олимпиады школьников</w:t>
            </w:r>
          </w:p>
        </w:tc>
        <w:tc>
          <w:tcPr>
            <w:tcW w:w="2378" w:type="dxa"/>
          </w:tcPr>
          <w:p w:rsidR="00FF7A02" w:rsidRPr="005A3F77" w:rsidRDefault="00FF7A02" w:rsidP="00253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1B6A3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обучающихся с Положением об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й олимпиаде школьников, календарем мероприятий школьного и муниципального, регионального этапов областной олимпиады школьников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235EC1" w:rsidRDefault="00FF7A02" w:rsidP="001B6A3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меющими достижения в олимпиадах 2018-2019 учебного года по индивиду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м образовательным маршрутам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, педагоги-предметники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1658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обучающихся в тьюторской подготовке к олимпиаде на базе опорных площадок, утвержденных министерством образования Оренбургской области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рные площадки, </w:t>
            </w:r>
          </w:p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нгулова Н.М., главный специалист УО, руководител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ьюторской подготовке к олимпиаде на базе БГТИ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ТИ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нгулова Н.М., главный специалист УО, руководител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но-за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ы «Интеллект» по физико-математическому, естественнонаучному, социально-гуманитарному направлениям</w:t>
            </w:r>
            <w:proofErr w:type="gramEnd"/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Ш «Интеллект» (на базе ЦДТ «Радуга»)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ева О.Ю., директор ЦДТ «Радуга»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обучающихся в городских научно-практических конференциях</w:t>
            </w:r>
            <w:proofErr w:type="gramEnd"/>
          </w:p>
        </w:tc>
        <w:tc>
          <w:tcPr>
            <w:tcW w:w="2378" w:type="dxa"/>
          </w:tcPr>
          <w:p w:rsidR="00FF7A02" w:rsidRPr="001F2D4D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Т «Радуга», на базе организаций СП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ева О.Ю., директор ЦДТ «Радуга», заместители ру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телей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участия обучающихся в интеллектуальных конкурсах, олимпиадах различного уровня, в т.ч. 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ионных</w:t>
            </w:r>
          </w:p>
        </w:tc>
        <w:tc>
          <w:tcPr>
            <w:tcW w:w="2378" w:type="dxa"/>
          </w:tcPr>
          <w:p w:rsidR="00FF7A02" w:rsidRPr="001F2D4D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УД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, УДО</w:t>
            </w:r>
          </w:p>
        </w:tc>
      </w:tr>
      <w:tr w:rsidR="00FF7A02" w:rsidRPr="009C2A80" w:rsidTr="007F355F">
        <w:trPr>
          <w:trHeight w:val="338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предметных недель в ОО</w:t>
            </w:r>
          </w:p>
        </w:tc>
        <w:tc>
          <w:tcPr>
            <w:tcW w:w="2378" w:type="dxa"/>
          </w:tcPr>
          <w:p w:rsidR="00FF7A02" w:rsidRPr="001F2D4D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Интернет-ресурсами под руководством учителя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ксфо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Российская электронная школ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.)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дистанционн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, педагог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9B68E7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F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иагност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ностей и интересов обучающихся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енных в категорию  «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арё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ети с 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ной мотивацией к обучению»</w:t>
            </w:r>
            <w:r w:rsidRPr="009B6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ценка самостоятельности мыш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ттелла-Ясю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иагностика внимания и скорости переработки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ции – 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луз-Пьер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диагностика структуры интеллекта 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тхауэ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од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сю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-6 классы)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ценка визуального мышления – матри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в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ценка дивергентного (творческого) мышления – з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лфор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личност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ос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ттел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F7A02" w:rsidRPr="00235EC1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рен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зу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выявления творческих 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ностей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 (по запросам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, их родителей (законных представ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), ОО)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 педагоги-психологи ЦДОД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рупповых занятий по программам:</w:t>
            </w:r>
          </w:p>
          <w:p w:rsidR="00FF7A02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</w:t>
            </w:r>
            <w:r w:rsidRPr="00F54B62">
              <w:rPr>
                <w:rFonts w:ascii="Times New Roman" w:hAnsi="Times New Roman"/>
                <w:sz w:val="24"/>
                <w:szCs w:val="24"/>
              </w:rPr>
              <w:t>рограмма развития твор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54B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02" w:rsidRPr="00FA6590" w:rsidRDefault="00FF7A02" w:rsidP="009B0C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</w:t>
            </w:r>
            <w:r w:rsidRPr="00F54B62">
              <w:rPr>
                <w:rFonts w:ascii="Times New Roman" w:hAnsi="Times New Roman"/>
                <w:sz w:val="24"/>
                <w:szCs w:val="24"/>
              </w:rPr>
              <w:t xml:space="preserve">рограмма развития </w:t>
            </w:r>
            <w:proofErr w:type="spellStart"/>
            <w:r w:rsidRPr="00F54B62">
              <w:rPr>
                <w:rFonts w:ascii="Times New Roman" w:hAnsi="Times New Roman"/>
                <w:sz w:val="24"/>
                <w:szCs w:val="24"/>
              </w:rPr>
              <w:t>креативности</w:t>
            </w:r>
            <w:proofErr w:type="spellEnd"/>
            <w:r w:rsidRPr="00F54B62">
              <w:rPr>
                <w:rFonts w:ascii="Times New Roman" w:hAnsi="Times New Roman"/>
                <w:sz w:val="24"/>
                <w:szCs w:val="24"/>
              </w:rPr>
              <w:t xml:space="preserve">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(по запросу в ЦДОД)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5A3F77" w:rsidRDefault="00FF7A02" w:rsidP="009B0C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5A3F77" w:rsidRDefault="00FF7A02" w:rsidP="009B0C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нятий по снятию нервно-психического напряжения в период проведения конку</w:t>
            </w: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>сов, смотров, олимпиад</w:t>
            </w:r>
          </w:p>
        </w:tc>
        <w:tc>
          <w:tcPr>
            <w:tcW w:w="2378" w:type="dxa"/>
          </w:tcPr>
          <w:p w:rsidR="00FF7A02" w:rsidRPr="005A3F77" w:rsidRDefault="00FF7A02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О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  <w:vAlign w:val="center"/>
          </w:tcPr>
          <w:p w:rsidR="00FF7A02" w:rsidRPr="00220711" w:rsidRDefault="00FF7A02" w:rsidP="009B0C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дивидуальных сеансов с использованием </w:t>
            </w:r>
            <w:proofErr w:type="spellStart"/>
            <w:r w:rsidRPr="00220711">
              <w:rPr>
                <w:rFonts w:ascii="Times New Roman" w:hAnsi="Times New Roman"/>
                <w:sz w:val="24"/>
                <w:szCs w:val="24"/>
              </w:rPr>
              <w:t>светоритмического</w:t>
            </w:r>
            <w:proofErr w:type="spellEnd"/>
            <w:r w:rsidRPr="00220711">
              <w:rPr>
                <w:rFonts w:ascii="Times New Roman" w:hAnsi="Times New Roman"/>
                <w:sz w:val="24"/>
                <w:szCs w:val="24"/>
              </w:rPr>
              <w:t xml:space="preserve"> прибора «</w:t>
            </w:r>
            <w:proofErr w:type="spellStart"/>
            <w:r w:rsidRPr="00220711">
              <w:rPr>
                <w:rFonts w:ascii="Times New Roman" w:hAnsi="Times New Roman"/>
                <w:sz w:val="24"/>
                <w:szCs w:val="24"/>
              </w:rPr>
              <w:t>Интона</w:t>
            </w:r>
            <w:proofErr w:type="spellEnd"/>
            <w:r w:rsidRPr="00220711">
              <w:rPr>
                <w:rFonts w:ascii="Times New Roman" w:hAnsi="Times New Roman"/>
                <w:sz w:val="24"/>
                <w:szCs w:val="24"/>
              </w:rPr>
              <w:t>» для релаксации и психологической помощи, так же реализация обуча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>ю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>щих программ «Экватор», «Волна» - для обучения н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711">
              <w:rPr>
                <w:rFonts w:ascii="Times New Roman" w:hAnsi="Times New Roman"/>
                <w:sz w:val="24"/>
                <w:szCs w:val="24"/>
              </w:rPr>
              <w:t xml:space="preserve">выкам психофизиологической </w:t>
            </w:r>
            <w:proofErr w:type="spellStart"/>
            <w:r w:rsidRPr="0022071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378" w:type="dxa"/>
          </w:tcPr>
          <w:p w:rsidR="00FF7A02" w:rsidRPr="005A3F77" w:rsidRDefault="00FF7A02" w:rsidP="008538CC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7A02" w:rsidRPr="005A3F77" w:rsidRDefault="00FF7A02" w:rsidP="008538C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</w:tcPr>
          <w:p w:rsidR="00FF7A02" w:rsidRDefault="00FF7A02" w:rsidP="009B0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лагерей дневного пребывания  лингвистической направленности  </w:t>
            </w:r>
          </w:p>
        </w:tc>
        <w:tc>
          <w:tcPr>
            <w:tcW w:w="2378" w:type="dxa"/>
          </w:tcPr>
          <w:p w:rsidR="00FF7A02" w:rsidRDefault="00FF7A02" w:rsidP="008538C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 школьных каникул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к Е.А., 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 УО, Черноусова Т.Н.,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 ГМО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</w:tcPr>
          <w:p w:rsidR="00FF7A02" w:rsidRDefault="00FF7A02" w:rsidP="009B0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38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функционирования профильных классов в школах города</w:t>
            </w:r>
          </w:p>
        </w:tc>
        <w:tc>
          <w:tcPr>
            <w:tcW w:w="2378" w:type="dxa"/>
          </w:tcPr>
          <w:p w:rsidR="00FF7A02" w:rsidRPr="009E5EF7" w:rsidRDefault="00FF7A02" w:rsidP="00714BA1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FF7A02" w:rsidRPr="009E5EF7" w:rsidRDefault="00FF7A02" w:rsidP="00714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АУ «Гим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я №1 имени Романенко Ю.В.», МОБУ «СОШ №4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АУ «СОШ №6», МОАУ «СОШ №8»</w:t>
            </w:r>
          </w:p>
        </w:tc>
      </w:tr>
      <w:tr w:rsidR="00FF7A02" w:rsidRPr="009C2A80" w:rsidTr="007F355F">
        <w:trPr>
          <w:trHeight w:val="264"/>
        </w:trPr>
        <w:tc>
          <w:tcPr>
            <w:tcW w:w="6053" w:type="dxa"/>
          </w:tcPr>
          <w:p w:rsidR="00FF7A02" w:rsidRPr="009E5EF7" w:rsidRDefault="00FF7A02" w:rsidP="009B0C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работы школьных кружков по математике для обучающихся 5-7 классов во всех ОО</w:t>
            </w:r>
          </w:p>
        </w:tc>
        <w:tc>
          <w:tcPr>
            <w:tcW w:w="2378" w:type="dxa"/>
          </w:tcPr>
          <w:p w:rsidR="00FF7A02" w:rsidRPr="009E5EF7" w:rsidRDefault="00FF7A02" w:rsidP="008538C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</w:tcPr>
          <w:p w:rsidR="00FF7A02" w:rsidRPr="009E5EF7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9E5EF7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FF7A02" w:rsidRPr="009C2A80" w:rsidTr="00AD57AE">
        <w:trPr>
          <w:trHeight w:val="264"/>
        </w:trPr>
        <w:tc>
          <w:tcPr>
            <w:tcW w:w="6053" w:type="dxa"/>
            <w:vAlign w:val="center"/>
          </w:tcPr>
          <w:p w:rsidR="00FF7A02" w:rsidRPr="000E3A48" w:rsidRDefault="00FF7A02" w:rsidP="007D2121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3A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еятельности творческого объединения  воспитанников 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>МАУДО «ЦДОД «Содружество» по н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>а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>правлению  робототехники - «</w:t>
            </w:r>
            <w:proofErr w:type="spellStart"/>
            <w:r w:rsidRPr="000E3A48">
              <w:rPr>
                <w:rFonts w:ascii="Times New Roman" w:hAnsi="Times New Roman"/>
                <w:sz w:val="24"/>
                <w:szCs w:val="24"/>
              </w:rPr>
              <w:t>Робостар</w:t>
            </w:r>
            <w:proofErr w:type="spellEnd"/>
            <w:r w:rsidRPr="000E3A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</w:tcPr>
          <w:p w:rsidR="00FF7A02" w:rsidRPr="000E3A48" w:rsidRDefault="00FF7A02" w:rsidP="00074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48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60" w:type="dxa"/>
          </w:tcPr>
          <w:p w:rsidR="00FF7A02" w:rsidRPr="000E3A48" w:rsidRDefault="00FF7A02" w:rsidP="007D2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№4», МОАУ «СОШ №6», МОБУ «ООШ №9»</w:t>
            </w:r>
          </w:p>
        </w:tc>
        <w:tc>
          <w:tcPr>
            <w:tcW w:w="3540" w:type="dxa"/>
          </w:tcPr>
          <w:p w:rsidR="00FF7A02" w:rsidRPr="000E3A48" w:rsidRDefault="00FF7A02" w:rsidP="00AC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48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>леева Н.Ю., директор МАУДО «ЦДОД «Содружес</w:t>
            </w:r>
            <w:r w:rsidRPr="000E3A4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», руководители МОБУ «СОШ №4», МОАУ «СОШ №6», МОБУ «ООШ №9»</w:t>
            </w:r>
          </w:p>
        </w:tc>
      </w:tr>
      <w:tr w:rsidR="00FF7A02" w:rsidRPr="009C2A80" w:rsidTr="005059DE">
        <w:trPr>
          <w:trHeight w:val="264"/>
        </w:trPr>
        <w:tc>
          <w:tcPr>
            <w:tcW w:w="6053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 xml:space="preserve">Групповы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3D1139">
              <w:rPr>
                <w:rFonts w:ascii="Times New Roman" w:hAnsi="Times New Roman"/>
                <w:sz w:val="24"/>
                <w:szCs w:val="24"/>
              </w:rPr>
              <w:t xml:space="preserve"> школ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нглийскому языку </w:t>
            </w:r>
          </w:p>
        </w:tc>
        <w:tc>
          <w:tcPr>
            <w:tcW w:w="2378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–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по отдельному графику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 xml:space="preserve">Брайцева Е.А., учитель </w:t>
            </w:r>
            <w:r>
              <w:rPr>
                <w:rFonts w:ascii="Times New Roman" w:hAnsi="Times New Roman"/>
                <w:sz w:val="24"/>
                <w:szCs w:val="24"/>
              </w:rPr>
              <w:t>англ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языка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7A02" w:rsidRPr="009C2A80" w:rsidTr="005059DE">
        <w:trPr>
          <w:trHeight w:val="264"/>
        </w:trPr>
        <w:tc>
          <w:tcPr>
            <w:tcW w:w="6053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ндивидуально-групповы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школ города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по физ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иболее  востребованным темам</w:t>
            </w:r>
          </w:p>
        </w:tc>
        <w:tc>
          <w:tcPr>
            <w:tcW w:w="2378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–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по отдельному графику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Колесникова Е.Ю., учитель ф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и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зики 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7A02" w:rsidRPr="009C2A80" w:rsidTr="00593323">
        <w:trPr>
          <w:trHeight w:val="264"/>
        </w:trPr>
        <w:tc>
          <w:tcPr>
            <w:tcW w:w="6053" w:type="dxa"/>
          </w:tcPr>
          <w:p w:rsidR="00FF7A02" w:rsidRPr="003D1139" w:rsidRDefault="00FF7A02" w:rsidP="00AC59EE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3D1139">
              <w:t>Организация работы городского математического кру</w:t>
            </w:r>
            <w:r w:rsidRPr="003D1139">
              <w:t>ж</w:t>
            </w:r>
            <w:r w:rsidRPr="003D1139">
              <w:t>ка для обучающихся 5-6 классов</w:t>
            </w:r>
          </w:p>
        </w:tc>
        <w:tc>
          <w:tcPr>
            <w:tcW w:w="2378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–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по отдельному графику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 «Радуга»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Морозова С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, руководитель Г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учитель математики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МОБУ «СОШ №4»</w:t>
            </w:r>
          </w:p>
        </w:tc>
      </w:tr>
      <w:tr w:rsidR="00FF7A02" w:rsidRPr="009C2A80" w:rsidTr="00593323">
        <w:trPr>
          <w:trHeight w:val="264"/>
        </w:trPr>
        <w:tc>
          <w:tcPr>
            <w:tcW w:w="6053" w:type="dxa"/>
          </w:tcPr>
          <w:p w:rsidR="00FF7A02" w:rsidRPr="003D1139" w:rsidRDefault="00FF7A02" w:rsidP="00AC59EE">
            <w:pPr>
              <w:pStyle w:val="a4"/>
              <w:jc w:val="center"/>
            </w:pPr>
            <w:r w:rsidRPr="00AC59EE">
              <w:t>Организация городских консультаций для высокомот</w:t>
            </w:r>
            <w:r w:rsidRPr="00AC59EE">
              <w:t>и</w:t>
            </w:r>
            <w:r w:rsidRPr="00AC59EE">
              <w:t xml:space="preserve">вированных обучающих 8 – 9 классов </w:t>
            </w:r>
          </w:p>
        </w:tc>
        <w:tc>
          <w:tcPr>
            <w:tcW w:w="2378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59EE">
              <w:rPr>
                <w:rFonts w:ascii="Times New Roman" w:hAnsi="Times New Roman"/>
                <w:sz w:val="24"/>
                <w:szCs w:val="24"/>
              </w:rPr>
              <w:t xml:space="preserve"> каникулярное время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3D1139" w:rsidRDefault="00FF7A02" w:rsidP="00AC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Морозова С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, руководитель ГМО</w:t>
            </w:r>
          </w:p>
        </w:tc>
      </w:tr>
      <w:tr w:rsidR="00FF7A02" w:rsidRPr="009C2A80" w:rsidTr="00593323">
        <w:trPr>
          <w:trHeight w:val="264"/>
        </w:trPr>
        <w:tc>
          <w:tcPr>
            <w:tcW w:w="6053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ндивидуальные консультации для  </w:t>
            </w:r>
            <w:proofErr w:type="gramStart"/>
            <w:r w:rsidRPr="003D11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D1139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гогами-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наставниками</w:t>
            </w:r>
          </w:p>
          <w:p w:rsidR="00FF7A02" w:rsidRPr="003D1139" w:rsidRDefault="00FF7A02" w:rsidP="00ED3826">
            <w:pPr>
              <w:pStyle w:val="a4"/>
              <w:jc w:val="center"/>
              <w:rPr>
                <w:sz w:val="27"/>
                <w:szCs w:val="27"/>
              </w:rPr>
            </w:pPr>
          </w:p>
        </w:tc>
        <w:tc>
          <w:tcPr>
            <w:tcW w:w="2378" w:type="dxa"/>
          </w:tcPr>
          <w:p w:rsidR="00FF7A02" w:rsidRPr="003D1139" w:rsidRDefault="00FF7A02" w:rsidP="00AC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Иванова О.В., руководитель ГМО, Пирогов С.И.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МОАУ «СОШ №10», Сафрон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ва Т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обществ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МОБУ «СОШ №4»,  Евд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кимова С.И.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МОАУ «СОШ №12»</w:t>
            </w:r>
          </w:p>
        </w:tc>
      </w:tr>
      <w:tr w:rsidR="00FF7A02" w:rsidRPr="009C2A80" w:rsidTr="00593323">
        <w:trPr>
          <w:trHeight w:val="264"/>
        </w:trPr>
        <w:tc>
          <w:tcPr>
            <w:tcW w:w="6053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диная неделя истории и обществознания</w:t>
            </w:r>
            <w:proofErr w:type="gramStart"/>
            <w:r w:rsidRPr="003D11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D1139">
              <w:rPr>
                <w:rFonts w:ascii="Times New Roman" w:hAnsi="Times New Roman"/>
                <w:sz w:val="24"/>
                <w:szCs w:val="24"/>
              </w:rPr>
              <w:t>Уроки  ист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ческой грамотности 5-11</w:t>
            </w:r>
            <w:r w:rsidRPr="003D1139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ах</w:t>
            </w:r>
          </w:p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6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3D1139" w:rsidRDefault="00FF7A02" w:rsidP="00ED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39">
              <w:rPr>
                <w:rFonts w:ascii="Times New Roman" w:hAnsi="Times New Roman"/>
                <w:sz w:val="24"/>
                <w:szCs w:val="24"/>
              </w:rPr>
              <w:t>Иванова О.В., руководитель ГМО</w:t>
            </w:r>
          </w:p>
        </w:tc>
      </w:tr>
      <w:tr w:rsidR="00FF7A02" w:rsidRPr="009C2A80" w:rsidTr="007F355F">
        <w:trPr>
          <w:trHeight w:val="264"/>
        </w:trPr>
        <w:tc>
          <w:tcPr>
            <w:tcW w:w="14831" w:type="dxa"/>
            <w:gridSpan w:val="4"/>
          </w:tcPr>
          <w:p w:rsidR="00FF7A02" w:rsidRPr="006E7D73" w:rsidRDefault="00FF7A02" w:rsidP="0085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D73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</w:tr>
      <w:tr w:rsidR="00FF7A02" w:rsidRPr="009C2A80" w:rsidTr="007F355F">
        <w:trPr>
          <w:trHeight w:val="1044"/>
        </w:trPr>
        <w:tc>
          <w:tcPr>
            <w:tcW w:w="6053" w:type="dxa"/>
          </w:tcPr>
          <w:p w:rsidR="00FF7A02" w:rsidRPr="009C2A80" w:rsidRDefault="00FF7A02" w:rsidP="00BF38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(законных представителей) с Поряд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я всероссийской олимпиады школьников, сбор согласий на обработку персональных данных</w:t>
            </w:r>
          </w:p>
        </w:tc>
        <w:tc>
          <w:tcPr>
            <w:tcW w:w="2378" w:type="dxa"/>
          </w:tcPr>
          <w:p w:rsidR="00FF7A02" w:rsidRPr="005A3F77" w:rsidRDefault="00FF7A02" w:rsidP="00253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5 сентября 2019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руководителей ОО</w:t>
            </w:r>
          </w:p>
        </w:tc>
      </w:tr>
      <w:tr w:rsidR="00FF7A02" w:rsidRPr="009C2A80" w:rsidTr="00ED3826">
        <w:trPr>
          <w:trHeight w:val="900"/>
        </w:trPr>
        <w:tc>
          <w:tcPr>
            <w:tcW w:w="6053" w:type="dxa"/>
          </w:tcPr>
          <w:p w:rsidR="00FF7A02" w:rsidRPr="009C2A80" w:rsidRDefault="00FF7A02" w:rsidP="00AB1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аботка  рекомендаций по оказанию помощи со ст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>роны родителей одаренным д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тям с повы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мотивацией к обучению</w:t>
            </w:r>
          </w:p>
        </w:tc>
        <w:tc>
          <w:tcPr>
            <w:tcW w:w="2378" w:type="dxa"/>
          </w:tcPr>
          <w:p w:rsidR="00FF7A02" w:rsidRPr="009C2A80" w:rsidRDefault="00FF7A02" w:rsidP="00ED382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19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1057"/>
        </w:trPr>
        <w:tc>
          <w:tcPr>
            <w:tcW w:w="6053" w:type="dxa"/>
          </w:tcPr>
          <w:p w:rsidR="00FF7A02" w:rsidRPr="009C2A80" w:rsidRDefault="00FF7A02" w:rsidP="00E11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78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1320"/>
        </w:trPr>
        <w:tc>
          <w:tcPr>
            <w:tcW w:w="6053" w:type="dxa"/>
          </w:tcPr>
          <w:p w:rsidR="00FF7A02" w:rsidRPr="009C2A80" w:rsidRDefault="00FF7A02" w:rsidP="009B0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 консультация на родительском собрании «Психологические особенности одаренного ребенка и ребенка с высокой мотивацией к обучению»</w:t>
            </w:r>
          </w:p>
        </w:tc>
        <w:tc>
          <w:tcPr>
            <w:tcW w:w="2378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 запросу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2860" w:type="dxa"/>
          </w:tcPr>
          <w:p w:rsidR="00FF7A02" w:rsidRPr="009C2A80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FF7A02" w:rsidRPr="005A3F77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ева Н.Ю., директор ЦДОД, педагоги-психологи ЦДОД</w:t>
            </w:r>
          </w:p>
        </w:tc>
      </w:tr>
      <w:tr w:rsidR="00FF7A02" w:rsidRPr="009C2A80" w:rsidTr="007F355F">
        <w:trPr>
          <w:trHeight w:val="637"/>
        </w:trPr>
        <w:tc>
          <w:tcPr>
            <w:tcW w:w="6053" w:type="dxa"/>
          </w:tcPr>
          <w:p w:rsidR="00FF7A02" w:rsidRDefault="00FF7A02" w:rsidP="00E77C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стреч с родителями, чьи дети проявляют особые способности в изучении отдельных предметов</w:t>
            </w:r>
          </w:p>
        </w:tc>
        <w:tc>
          <w:tcPr>
            <w:tcW w:w="2378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A3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3540" w:type="dxa"/>
          </w:tcPr>
          <w:p w:rsidR="00FF7A02" w:rsidRDefault="00FF7A02" w:rsidP="0085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, руководители ОО</w:t>
            </w:r>
          </w:p>
        </w:tc>
      </w:tr>
    </w:tbl>
    <w:p w:rsidR="008538CC" w:rsidRDefault="008538CC" w:rsidP="00C66EB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38CC" w:rsidSect="000A3016">
      <w:pgSz w:w="16838" w:h="11906" w:orient="landscape"/>
      <w:pgMar w:top="709" w:right="820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000638"/>
    <w:multiLevelType w:val="hybridMultilevel"/>
    <w:tmpl w:val="8C62FED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A4A7A9D"/>
    <w:multiLevelType w:val="hybridMultilevel"/>
    <w:tmpl w:val="FDBCAD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082DCD"/>
    <w:multiLevelType w:val="hybridMultilevel"/>
    <w:tmpl w:val="ACDE5B7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22A110B"/>
    <w:multiLevelType w:val="hybridMultilevel"/>
    <w:tmpl w:val="04FA58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5226F54"/>
    <w:multiLevelType w:val="hybridMultilevel"/>
    <w:tmpl w:val="ACE8C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6F4317"/>
    <w:multiLevelType w:val="hybridMultilevel"/>
    <w:tmpl w:val="3D6CE6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563A9B"/>
    <w:multiLevelType w:val="hybridMultilevel"/>
    <w:tmpl w:val="3E6E7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E8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1235D"/>
    <w:multiLevelType w:val="hybridMultilevel"/>
    <w:tmpl w:val="E64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97925"/>
    <w:multiLevelType w:val="hybridMultilevel"/>
    <w:tmpl w:val="C4325D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6C17B92"/>
    <w:multiLevelType w:val="hybridMultilevel"/>
    <w:tmpl w:val="C722D99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26C76B5A"/>
    <w:multiLevelType w:val="hybridMultilevel"/>
    <w:tmpl w:val="35B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21FC6"/>
    <w:multiLevelType w:val="hybridMultilevel"/>
    <w:tmpl w:val="3692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707D4"/>
    <w:multiLevelType w:val="hybridMultilevel"/>
    <w:tmpl w:val="E74E5BA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38722F78"/>
    <w:multiLevelType w:val="hybridMultilevel"/>
    <w:tmpl w:val="713E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6C54"/>
    <w:multiLevelType w:val="hybridMultilevel"/>
    <w:tmpl w:val="3972479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C152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AE6698"/>
    <w:multiLevelType w:val="hybridMultilevel"/>
    <w:tmpl w:val="35E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7559C"/>
    <w:multiLevelType w:val="hybridMultilevel"/>
    <w:tmpl w:val="0DB8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B02EB"/>
    <w:multiLevelType w:val="hybridMultilevel"/>
    <w:tmpl w:val="445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77961"/>
    <w:multiLevelType w:val="hybridMultilevel"/>
    <w:tmpl w:val="A5A096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2E607C7"/>
    <w:multiLevelType w:val="hybridMultilevel"/>
    <w:tmpl w:val="36FCE1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E762C8F"/>
    <w:multiLevelType w:val="hybridMultilevel"/>
    <w:tmpl w:val="427E544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5ED01B5"/>
    <w:multiLevelType w:val="hybridMultilevel"/>
    <w:tmpl w:val="6F5C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A608E"/>
    <w:multiLevelType w:val="hybridMultilevel"/>
    <w:tmpl w:val="FDBCAD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6E40E5"/>
    <w:multiLevelType w:val="hybridMultilevel"/>
    <w:tmpl w:val="AE9A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E44F3"/>
    <w:multiLevelType w:val="hybridMultilevel"/>
    <w:tmpl w:val="D146162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A213386"/>
    <w:multiLevelType w:val="hybridMultilevel"/>
    <w:tmpl w:val="C8BC7384"/>
    <w:lvl w:ilvl="0" w:tplc="77AA3E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6C717743"/>
    <w:multiLevelType w:val="hybridMultilevel"/>
    <w:tmpl w:val="4F7E2AE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7A126109"/>
    <w:multiLevelType w:val="hybridMultilevel"/>
    <w:tmpl w:val="D18ED7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7"/>
  </w:num>
  <w:num w:numId="5">
    <w:abstractNumId w:val="6"/>
  </w:num>
  <w:num w:numId="6">
    <w:abstractNumId w:val="4"/>
  </w:num>
  <w:num w:numId="7">
    <w:abstractNumId w:val="29"/>
  </w:num>
  <w:num w:numId="8">
    <w:abstractNumId w:val="21"/>
  </w:num>
  <w:num w:numId="9">
    <w:abstractNumId w:val="12"/>
  </w:num>
  <w:num w:numId="10">
    <w:abstractNumId w:val="11"/>
  </w:num>
  <w:num w:numId="11">
    <w:abstractNumId w:val="14"/>
  </w:num>
  <w:num w:numId="12">
    <w:abstractNumId w:val="23"/>
  </w:num>
  <w:num w:numId="13">
    <w:abstractNumId w:val="30"/>
  </w:num>
  <w:num w:numId="14">
    <w:abstractNumId w:val="16"/>
  </w:num>
  <w:num w:numId="15">
    <w:abstractNumId w:val="10"/>
  </w:num>
  <w:num w:numId="16">
    <w:abstractNumId w:val="1"/>
  </w:num>
  <w:num w:numId="17">
    <w:abstractNumId w:val="27"/>
  </w:num>
  <w:num w:numId="18">
    <w:abstractNumId w:val="22"/>
  </w:num>
  <w:num w:numId="19">
    <w:abstractNumId w:val="3"/>
  </w:num>
  <w:num w:numId="20">
    <w:abstractNumId w:val="28"/>
  </w:num>
  <w:num w:numId="21">
    <w:abstractNumId w:val="24"/>
  </w:num>
  <w:num w:numId="22">
    <w:abstractNumId w:val="18"/>
  </w:num>
  <w:num w:numId="23">
    <w:abstractNumId w:val="13"/>
  </w:num>
  <w:num w:numId="24">
    <w:abstractNumId w:val="9"/>
  </w:num>
  <w:num w:numId="25">
    <w:abstractNumId w:val="19"/>
  </w:num>
  <w:num w:numId="26">
    <w:abstractNumId w:val="0"/>
  </w:num>
  <w:num w:numId="27">
    <w:abstractNumId w:val="5"/>
  </w:num>
  <w:num w:numId="28">
    <w:abstractNumId w:val="2"/>
  </w:num>
  <w:num w:numId="29">
    <w:abstractNumId w:val="25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8A6F31"/>
    <w:rsid w:val="000129FF"/>
    <w:rsid w:val="0002285D"/>
    <w:rsid w:val="000441DB"/>
    <w:rsid w:val="00054EB8"/>
    <w:rsid w:val="00074209"/>
    <w:rsid w:val="00085A02"/>
    <w:rsid w:val="00087E4C"/>
    <w:rsid w:val="00091B41"/>
    <w:rsid w:val="000A3016"/>
    <w:rsid w:val="000A6A08"/>
    <w:rsid w:val="000B1B36"/>
    <w:rsid w:val="000B74E1"/>
    <w:rsid w:val="000C6FA5"/>
    <w:rsid w:val="001001F7"/>
    <w:rsid w:val="00105351"/>
    <w:rsid w:val="00113130"/>
    <w:rsid w:val="00121BFC"/>
    <w:rsid w:val="001227B2"/>
    <w:rsid w:val="001240FD"/>
    <w:rsid w:val="00146AF9"/>
    <w:rsid w:val="00146F26"/>
    <w:rsid w:val="00153054"/>
    <w:rsid w:val="001660B6"/>
    <w:rsid w:val="0016658E"/>
    <w:rsid w:val="001726F5"/>
    <w:rsid w:val="00177B00"/>
    <w:rsid w:val="00180101"/>
    <w:rsid w:val="00181F59"/>
    <w:rsid w:val="001A000D"/>
    <w:rsid w:val="001A4962"/>
    <w:rsid w:val="001B0560"/>
    <w:rsid w:val="001B448D"/>
    <w:rsid w:val="001B6A3A"/>
    <w:rsid w:val="001B7873"/>
    <w:rsid w:val="001C7947"/>
    <w:rsid w:val="001D28DE"/>
    <w:rsid w:val="001D49A8"/>
    <w:rsid w:val="001F2D4D"/>
    <w:rsid w:val="001F6D10"/>
    <w:rsid w:val="0020118A"/>
    <w:rsid w:val="00211855"/>
    <w:rsid w:val="00215D2C"/>
    <w:rsid w:val="0021726B"/>
    <w:rsid w:val="00224614"/>
    <w:rsid w:val="0025136B"/>
    <w:rsid w:val="00253D5E"/>
    <w:rsid w:val="0025792E"/>
    <w:rsid w:val="00261A59"/>
    <w:rsid w:val="00266E52"/>
    <w:rsid w:val="002728F0"/>
    <w:rsid w:val="00275109"/>
    <w:rsid w:val="00276592"/>
    <w:rsid w:val="002801EB"/>
    <w:rsid w:val="002815AD"/>
    <w:rsid w:val="0028178A"/>
    <w:rsid w:val="00292032"/>
    <w:rsid w:val="00295CAE"/>
    <w:rsid w:val="002A1358"/>
    <w:rsid w:val="002A26AC"/>
    <w:rsid w:val="002B5248"/>
    <w:rsid w:val="002B55F8"/>
    <w:rsid w:val="002C07A0"/>
    <w:rsid w:val="002C661E"/>
    <w:rsid w:val="002D6AA5"/>
    <w:rsid w:val="003017D7"/>
    <w:rsid w:val="0030266D"/>
    <w:rsid w:val="00306B31"/>
    <w:rsid w:val="00316F85"/>
    <w:rsid w:val="00322264"/>
    <w:rsid w:val="003346A8"/>
    <w:rsid w:val="00340FEA"/>
    <w:rsid w:val="00341DEE"/>
    <w:rsid w:val="00365385"/>
    <w:rsid w:val="00381EE4"/>
    <w:rsid w:val="00382877"/>
    <w:rsid w:val="00384895"/>
    <w:rsid w:val="003910AA"/>
    <w:rsid w:val="003A1BC2"/>
    <w:rsid w:val="003B7319"/>
    <w:rsid w:val="003C21B9"/>
    <w:rsid w:val="003C71D9"/>
    <w:rsid w:val="003D1B6A"/>
    <w:rsid w:val="003D3681"/>
    <w:rsid w:val="003E6936"/>
    <w:rsid w:val="003E7021"/>
    <w:rsid w:val="003F6738"/>
    <w:rsid w:val="004079CE"/>
    <w:rsid w:val="00413EFB"/>
    <w:rsid w:val="00413F4E"/>
    <w:rsid w:val="0042405F"/>
    <w:rsid w:val="004259FC"/>
    <w:rsid w:val="00430122"/>
    <w:rsid w:val="00430AFC"/>
    <w:rsid w:val="00431F3C"/>
    <w:rsid w:val="004444F0"/>
    <w:rsid w:val="00451FDA"/>
    <w:rsid w:val="00460E29"/>
    <w:rsid w:val="004711CD"/>
    <w:rsid w:val="00472C4D"/>
    <w:rsid w:val="0047629F"/>
    <w:rsid w:val="00487009"/>
    <w:rsid w:val="00491A40"/>
    <w:rsid w:val="004B15E8"/>
    <w:rsid w:val="004B6575"/>
    <w:rsid w:val="004D2DFE"/>
    <w:rsid w:val="004D566A"/>
    <w:rsid w:val="004F2B7F"/>
    <w:rsid w:val="0051129C"/>
    <w:rsid w:val="00515014"/>
    <w:rsid w:val="00521F4B"/>
    <w:rsid w:val="00523398"/>
    <w:rsid w:val="00532806"/>
    <w:rsid w:val="00534987"/>
    <w:rsid w:val="0054494B"/>
    <w:rsid w:val="00550427"/>
    <w:rsid w:val="00560A64"/>
    <w:rsid w:val="00571D5A"/>
    <w:rsid w:val="00581F86"/>
    <w:rsid w:val="005857E0"/>
    <w:rsid w:val="005871B0"/>
    <w:rsid w:val="00590223"/>
    <w:rsid w:val="00591B19"/>
    <w:rsid w:val="00594B6D"/>
    <w:rsid w:val="00594D82"/>
    <w:rsid w:val="005A17CA"/>
    <w:rsid w:val="005B4670"/>
    <w:rsid w:val="005C29C4"/>
    <w:rsid w:val="005C40AF"/>
    <w:rsid w:val="005D13FB"/>
    <w:rsid w:val="005D2819"/>
    <w:rsid w:val="005D3E9D"/>
    <w:rsid w:val="005D6940"/>
    <w:rsid w:val="005E0FB8"/>
    <w:rsid w:val="005E6467"/>
    <w:rsid w:val="005F7050"/>
    <w:rsid w:val="0060062D"/>
    <w:rsid w:val="00610863"/>
    <w:rsid w:val="006142A1"/>
    <w:rsid w:val="00616146"/>
    <w:rsid w:val="00631C76"/>
    <w:rsid w:val="00644DFF"/>
    <w:rsid w:val="00656459"/>
    <w:rsid w:val="006757AE"/>
    <w:rsid w:val="00686AEB"/>
    <w:rsid w:val="0069538C"/>
    <w:rsid w:val="006A69DA"/>
    <w:rsid w:val="006B386F"/>
    <w:rsid w:val="006B4FF5"/>
    <w:rsid w:val="006C746B"/>
    <w:rsid w:val="006D40E1"/>
    <w:rsid w:val="006D5F52"/>
    <w:rsid w:val="006E3CFE"/>
    <w:rsid w:val="006E701E"/>
    <w:rsid w:val="006E7D73"/>
    <w:rsid w:val="006F29FA"/>
    <w:rsid w:val="00704520"/>
    <w:rsid w:val="007045FB"/>
    <w:rsid w:val="00714BA1"/>
    <w:rsid w:val="00740469"/>
    <w:rsid w:val="00754049"/>
    <w:rsid w:val="00765AEC"/>
    <w:rsid w:val="0076620A"/>
    <w:rsid w:val="007775A0"/>
    <w:rsid w:val="00793E07"/>
    <w:rsid w:val="0079407D"/>
    <w:rsid w:val="00795612"/>
    <w:rsid w:val="0079770E"/>
    <w:rsid w:val="007B115B"/>
    <w:rsid w:val="007B45FB"/>
    <w:rsid w:val="007C1909"/>
    <w:rsid w:val="007D2F72"/>
    <w:rsid w:val="007F3413"/>
    <w:rsid w:val="007F355F"/>
    <w:rsid w:val="008001CE"/>
    <w:rsid w:val="00805983"/>
    <w:rsid w:val="008071F4"/>
    <w:rsid w:val="0081142E"/>
    <w:rsid w:val="00817F04"/>
    <w:rsid w:val="00824973"/>
    <w:rsid w:val="00832E7D"/>
    <w:rsid w:val="0083742D"/>
    <w:rsid w:val="008410A7"/>
    <w:rsid w:val="0084529F"/>
    <w:rsid w:val="00845B62"/>
    <w:rsid w:val="008538CC"/>
    <w:rsid w:val="00855DE4"/>
    <w:rsid w:val="00864780"/>
    <w:rsid w:val="00877C49"/>
    <w:rsid w:val="00882012"/>
    <w:rsid w:val="00887439"/>
    <w:rsid w:val="00887EE9"/>
    <w:rsid w:val="00893AAA"/>
    <w:rsid w:val="0089498D"/>
    <w:rsid w:val="008A3122"/>
    <w:rsid w:val="008A3DC4"/>
    <w:rsid w:val="008A439F"/>
    <w:rsid w:val="008A6F31"/>
    <w:rsid w:val="008B4FA7"/>
    <w:rsid w:val="008B52F2"/>
    <w:rsid w:val="008C71EF"/>
    <w:rsid w:val="008D2816"/>
    <w:rsid w:val="008D2F90"/>
    <w:rsid w:val="008D32C6"/>
    <w:rsid w:val="008F4B55"/>
    <w:rsid w:val="00902205"/>
    <w:rsid w:val="00910EED"/>
    <w:rsid w:val="00911C19"/>
    <w:rsid w:val="00912FD7"/>
    <w:rsid w:val="0091658C"/>
    <w:rsid w:val="0094220F"/>
    <w:rsid w:val="00946BAB"/>
    <w:rsid w:val="009476CD"/>
    <w:rsid w:val="00954C43"/>
    <w:rsid w:val="009629CE"/>
    <w:rsid w:val="0096645B"/>
    <w:rsid w:val="00972A94"/>
    <w:rsid w:val="009746BB"/>
    <w:rsid w:val="00982AD4"/>
    <w:rsid w:val="00991619"/>
    <w:rsid w:val="009952BA"/>
    <w:rsid w:val="009A40EA"/>
    <w:rsid w:val="009A7230"/>
    <w:rsid w:val="009A733C"/>
    <w:rsid w:val="009B0C12"/>
    <w:rsid w:val="009B27B1"/>
    <w:rsid w:val="009C2A80"/>
    <w:rsid w:val="009E7387"/>
    <w:rsid w:val="00A003A3"/>
    <w:rsid w:val="00A10062"/>
    <w:rsid w:val="00A234EC"/>
    <w:rsid w:val="00A32063"/>
    <w:rsid w:val="00A40354"/>
    <w:rsid w:val="00A4476B"/>
    <w:rsid w:val="00A521DF"/>
    <w:rsid w:val="00A527D0"/>
    <w:rsid w:val="00A55F6A"/>
    <w:rsid w:val="00A647E5"/>
    <w:rsid w:val="00A669FD"/>
    <w:rsid w:val="00A83D9A"/>
    <w:rsid w:val="00A84AB3"/>
    <w:rsid w:val="00A879A9"/>
    <w:rsid w:val="00A94D3D"/>
    <w:rsid w:val="00AA0C4B"/>
    <w:rsid w:val="00AA410A"/>
    <w:rsid w:val="00AB14C4"/>
    <w:rsid w:val="00AB2040"/>
    <w:rsid w:val="00AB353D"/>
    <w:rsid w:val="00AC067C"/>
    <w:rsid w:val="00AC30FA"/>
    <w:rsid w:val="00AC59EE"/>
    <w:rsid w:val="00AE147B"/>
    <w:rsid w:val="00AE1626"/>
    <w:rsid w:val="00AE16B4"/>
    <w:rsid w:val="00AE3906"/>
    <w:rsid w:val="00AE3C34"/>
    <w:rsid w:val="00AE41F4"/>
    <w:rsid w:val="00AF221B"/>
    <w:rsid w:val="00AF6BFE"/>
    <w:rsid w:val="00B0080A"/>
    <w:rsid w:val="00B01843"/>
    <w:rsid w:val="00B20941"/>
    <w:rsid w:val="00B23DBE"/>
    <w:rsid w:val="00B41629"/>
    <w:rsid w:val="00B4215E"/>
    <w:rsid w:val="00B52160"/>
    <w:rsid w:val="00B52437"/>
    <w:rsid w:val="00B53551"/>
    <w:rsid w:val="00B55E6F"/>
    <w:rsid w:val="00B70AB8"/>
    <w:rsid w:val="00B716EC"/>
    <w:rsid w:val="00B72F91"/>
    <w:rsid w:val="00B734ED"/>
    <w:rsid w:val="00B7629F"/>
    <w:rsid w:val="00B7742A"/>
    <w:rsid w:val="00B81C17"/>
    <w:rsid w:val="00B832AB"/>
    <w:rsid w:val="00B9115F"/>
    <w:rsid w:val="00BA4ADA"/>
    <w:rsid w:val="00BD2AA0"/>
    <w:rsid w:val="00BE35C8"/>
    <w:rsid w:val="00BF3810"/>
    <w:rsid w:val="00C039FE"/>
    <w:rsid w:val="00C12217"/>
    <w:rsid w:val="00C139A7"/>
    <w:rsid w:val="00C20C83"/>
    <w:rsid w:val="00C2404C"/>
    <w:rsid w:val="00C266BC"/>
    <w:rsid w:val="00C64F4A"/>
    <w:rsid w:val="00C66C74"/>
    <w:rsid w:val="00C66EBF"/>
    <w:rsid w:val="00C74648"/>
    <w:rsid w:val="00C75873"/>
    <w:rsid w:val="00C8765B"/>
    <w:rsid w:val="00C911BA"/>
    <w:rsid w:val="00C94AA3"/>
    <w:rsid w:val="00CA7AF5"/>
    <w:rsid w:val="00CB12F0"/>
    <w:rsid w:val="00CB4C4B"/>
    <w:rsid w:val="00CC69A7"/>
    <w:rsid w:val="00CD2F6E"/>
    <w:rsid w:val="00CE7F4C"/>
    <w:rsid w:val="00D03DB5"/>
    <w:rsid w:val="00D05725"/>
    <w:rsid w:val="00D059E9"/>
    <w:rsid w:val="00D224CB"/>
    <w:rsid w:val="00D24482"/>
    <w:rsid w:val="00D3307B"/>
    <w:rsid w:val="00D33ED3"/>
    <w:rsid w:val="00D411F2"/>
    <w:rsid w:val="00D61F8C"/>
    <w:rsid w:val="00D62051"/>
    <w:rsid w:val="00D7747E"/>
    <w:rsid w:val="00D779B1"/>
    <w:rsid w:val="00D864D3"/>
    <w:rsid w:val="00D90234"/>
    <w:rsid w:val="00D90B3C"/>
    <w:rsid w:val="00D92328"/>
    <w:rsid w:val="00DC2778"/>
    <w:rsid w:val="00DC5A20"/>
    <w:rsid w:val="00DD5341"/>
    <w:rsid w:val="00DE226B"/>
    <w:rsid w:val="00DF1E54"/>
    <w:rsid w:val="00DF42D8"/>
    <w:rsid w:val="00DF6A1A"/>
    <w:rsid w:val="00E01E92"/>
    <w:rsid w:val="00E0741F"/>
    <w:rsid w:val="00E11433"/>
    <w:rsid w:val="00E2322C"/>
    <w:rsid w:val="00E2558D"/>
    <w:rsid w:val="00E323B9"/>
    <w:rsid w:val="00E35A33"/>
    <w:rsid w:val="00E47F40"/>
    <w:rsid w:val="00E50A51"/>
    <w:rsid w:val="00E56FCB"/>
    <w:rsid w:val="00E60529"/>
    <w:rsid w:val="00E62323"/>
    <w:rsid w:val="00E65E37"/>
    <w:rsid w:val="00E77CD7"/>
    <w:rsid w:val="00E817BC"/>
    <w:rsid w:val="00E92487"/>
    <w:rsid w:val="00E9518D"/>
    <w:rsid w:val="00EA0A75"/>
    <w:rsid w:val="00EA2883"/>
    <w:rsid w:val="00EA313A"/>
    <w:rsid w:val="00EC6054"/>
    <w:rsid w:val="00ED1B87"/>
    <w:rsid w:val="00ED3826"/>
    <w:rsid w:val="00EE52B3"/>
    <w:rsid w:val="00EF576A"/>
    <w:rsid w:val="00F12945"/>
    <w:rsid w:val="00F358E8"/>
    <w:rsid w:val="00F6152D"/>
    <w:rsid w:val="00F63674"/>
    <w:rsid w:val="00F679A6"/>
    <w:rsid w:val="00F7284B"/>
    <w:rsid w:val="00F91009"/>
    <w:rsid w:val="00FA1AD5"/>
    <w:rsid w:val="00FA5A68"/>
    <w:rsid w:val="00FB3349"/>
    <w:rsid w:val="00FB7EED"/>
    <w:rsid w:val="00FB7F95"/>
    <w:rsid w:val="00FC3AD3"/>
    <w:rsid w:val="00FC3B6E"/>
    <w:rsid w:val="00FE1FAD"/>
    <w:rsid w:val="00FE7BCD"/>
    <w:rsid w:val="00FF288F"/>
    <w:rsid w:val="00FF2890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AD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7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521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521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3017D7"/>
  </w:style>
  <w:style w:type="character" w:styleId="a7">
    <w:name w:val="Hyperlink"/>
    <w:basedOn w:val="a0"/>
    <w:rsid w:val="003017D7"/>
    <w:rPr>
      <w:rFonts w:cs="Times New Roman"/>
      <w:color w:val="0000FF"/>
      <w:u w:val="single"/>
    </w:rPr>
  </w:style>
  <w:style w:type="paragraph" w:customStyle="1" w:styleId="a8">
    <w:name w:val="Ñîäåðæèìîå òàáëèöû"/>
    <w:basedOn w:val="a"/>
    <w:rsid w:val="003017D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TFNum21">
    <w:name w:val="RTF_Num 2 1"/>
    <w:rsid w:val="003017D7"/>
    <w:rPr>
      <w:rFonts w:cs="Times New Roman"/>
    </w:rPr>
  </w:style>
  <w:style w:type="character" w:customStyle="1" w:styleId="RTFNum22">
    <w:name w:val="RTF_Num 2 2"/>
    <w:rsid w:val="003017D7"/>
    <w:rPr>
      <w:rFonts w:cs="Times New Roman"/>
    </w:rPr>
  </w:style>
  <w:style w:type="character" w:customStyle="1" w:styleId="RTFNum23">
    <w:name w:val="RTF_Num 2 3"/>
    <w:rsid w:val="003017D7"/>
    <w:rPr>
      <w:rFonts w:cs="Times New Roman"/>
    </w:rPr>
  </w:style>
  <w:style w:type="character" w:customStyle="1" w:styleId="RTFNum24">
    <w:name w:val="RTF_Num 2 4"/>
    <w:rsid w:val="003017D7"/>
    <w:rPr>
      <w:rFonts w:cs="Times New Roman"/>
    </w:rPr>
  </w:style>
  <w:style w:type="character" w:customStyle="1" w:styleId="RTFNum25">
    <w:name w:val="RTF_Num 2 5"/>
    <w:rsid w:val="003017D7"/>
    <w:rPr>
      <w:rFonts w:cs="Times New Roman"/>
    </w:rPr>
  </w:style>
  <w:style w:type="character" w:customStyle="1" w:styleId="RTFNum26">
    <w:name w:val="RTF_Num 2 6"/>
    <w:rsid w:val="003017D7"/>
    <w:rPr>
      <w:rFonts w:cs="Times New Roman"/>
    </w:rPr>
  </w:style>
  <w:style w:type="character" w:customStyle="1" w:styleId="RTFNum27">
    <w:name w:val="RTF_Num 2 7"/>
    <w:rsid w:val="003017D7"/>
    <w:rPr>
      <w:rFonts w:cs="Times New Roman"/>
    </w:rPr>
  </w:style>
  <w:style w:type="character" w:customStyle="1" w:styleId="RTFNum28">
    <w:name w:val="RTF_Num 2 8"/>
    <w:rsid w:val="003017D7"/>
    <w:rPr>
      <w:rFonts w:cs="Times New Roman"/>
    </w:rPr>
  </w:style>
  <w:style w:type="character" w:customStyle="1" w:styleId="RTFNum29">
    <w:name w:val="RTF_Num 2 9"/>
    <w:rsid w:val="003017D7"/>
    <w:rPr>
      <w:rFonts w:cs="Times New Roman"/>
    </w:rPr>
  </w:style>
  <w:style w:type="character" w:customStyle="1" w:styleId="RTFNum31">
    <w:name w:val="RTF_Num 3 1"/>
    <w:rsid w:val="003017D7"/>
    <w:rPr>
      <w:rFonts w:cs="Times New Roman"/>
    </w:rPr>
  </w:style>
  <w:style w:type="character" w:customStyle="1" w:styleId="RTFNum32">
    <w:name w:val="RTF_Num 3 2"/>
    <w:rsid w:val="003017D7"/>
    <w:rPr>
      <w:rFonts w:cs="Times New Roman"/>
    </w:rPr>
  </w:style>
  <w:style w:type="character" w:customStyle="1" w:styleId="RTFNum33">
    <w:name w:val="RTF_Num 3 3"/>
    <w:rsid w:val="003017D7"/>
    <w:rPr>
      <w:rFonts w:cs="Times New Roman"/>
    </w:rPr>
  </w:style>
  <w:style w:type="character" w:customStyle="1" w:styleId="RTFNum34">
    <w:name w:val="RTF_Num 3 4"/>
    <w:rsid w:val="003017D7"/>
    <w:rPr>
      <w:rFonts w:cs="Times New Roman"/>
    </w:rPr>
  </w:style>
  <w:style w:type="character" w:customStyle="1" w:styleId="RTFNum35">
    <w:name w:val="RTF_Num 3 5"/>
    <w:rsid w:val="003017D7"/>
    <w:rPr>
      <w:rFonts w:cs="Times New Roman"/>
    </w:rPr>
  </w:style>
  <w:style w:type="character" w:customStyle="1" w:styleId="RTFNum36">
    <w:name w:val="RTF_Num 3 6"/>
    <w:rsid w:val="003017D7"/>
    <w:rPr>
      <w:rFonts w:cs="Times New Roman"/>
    </w:rPr>
  </w:style>
  <w:style w:type="character" w:customStyle="1" w:styleId="RTFNum37">
    <w:name w:val="RTF_Num 3 7"/>
    <w:rsid w:val="003017D7"/>
    <w:rPr>
      <w:rFonts w:cs="Times New Roman"/>
    </w:rPr>
  </w:style>
  <w:style w:type="character" w:customStyle="1" w:styleId="RTFNum38">
    <w:name w:val="RTF_Num 3 8"/>
    <w:rsid w:val="003017D7"/>
    <w:rPr>
      <w:rFonts w:cs="Times New Roman"/>
    </w:rPr>
  </w:style>
  <w:style w:type="character" w:customStyle="1" w:styleId="RTFNum39">
    <w:name w:val="RTF_Num 3 9"/>
    <w:rsid w:val="003017D7"/>
    <w:rPr>
      <w:rFonts w:cs="Times New Roman"/>
    </w:rPr>
  </w:style>
  <w:style w:type="character" w:customStyle="1" w:styleId="RTFNum41">
    <w:name w:val="RTF_Num 4 1"/>
    <w:rsid w:val="003017D7"/>
    <w:rPr>
      <w:rFonts w:cs="Times New Roman"/>
    </w:rPr>
  </w:style>
  <w:style w:type="character" w:customStyle="1" w:styleId="RTFNum42">
    <w:name w:val="RTF_Num 4 2"/>
    <w:rsid w:val="003017D7"/>
    <w:rPr>
      <w:rFonts w:cs="Times New Roman"/>
    </w:rPr>
  </w:style>
  <w:style w:type="character" w:customStyle="1" w:styleId="RTFNum43">
    <w:name w:val="RTF_Num 4 3"/>
    <w:rsid w:val="003017D7"/>
    <w:rPr>
      <w:rFonts w:cs="Times New Roman"/>
    </w:rPr>
  </w:style>
  <w:style w:type="character" w:customStyle="1" w:styleId="RTFNum44">
    <w:name w:val="RTF_Num 4 4"/>
    <w:rsid w:val="003017D7"/>
    <w:rPr>
      <w:rFonts w:cs="Times New Roman"/>
    </w:rPr>
  </w:style>
  <w:style w:type="character" w:customStyle="1" w:styleId="RTFNum45">
    <w:name w:val="RTF_Num 4 5"/>
    <w:rsid w:val="003017D7"/>
    <w:rPr>
      <w:rFonts w:cs="Times New Roman"/>
    </w:rPr>
  </w:style>
  <w:style w:type="character" w:customStyle="1" w:styleId="RTFNum46">
    <w:name w:val="RTF_Num 4 6"/>
    <w:rsid w:val="003017D7"/>
    <w:rPr>
      <w:rFonts w:cs="Times New Roman"/>
    </w:rPr>
  </w:style>
  <w:style w:type="character" w:customStyle="1" w:styleId="RTFNum47">
    <w:name w:val="RTF_Num 4 7"/>
    <w:rsid w:val="003017D7"/>
    <w:rPr>
      <w:rFonts w:cs="Times New Roman"/>
    </w:rPr>
  </w:style>
  <w:style w:type="character" w:customStyle="1" w:styleId="RTFNum48">
    <w:name w:val="RTF_Num 4 8"/>
    <w:rsid w:val="003017D7"/>
    <w:rPr>
      <w:rFonts w:cs="Times New Roman"/>
    </w:rPr>
  </w:style>
  <w:style w:type="character" w:customStyle="1" w:styleId="RTFNum49">
    <w:name w:val="RTF_Num 4 9"/>
    <w:rsid w:val="003017D7"/>
    <w:rPr>
      <w:rFonts w:cs="Times New Roman"/>
    </w:rPr>
  </w:style>
  <w:style w:type="character" w:customStyle="1" w:styleId="RTFNum51">
    <w:name w:val="RTF_Num 5 1"/>
    <w:rsid w:val="003017D7"/>
    <w:rPr>
      <w:rFonts w:ascii="Courier New" w:eastAsia="Courier New" w:hAnsi="Courier New" w:cs="Courier New"/>
    </w:rPr>
  </w:style>
  <w:style w:type="character" w:customStyle="1" w:styleId="RTFNum52">
    <w:name w:val="RTF_Num 5 2"/>
    <w:rsid w:val="003017D7"/>
    <w:rPr>
      <w:rFonts w:ascii="Wingdings" w:eastAsia="Wingdings" w:hAnsi="Wingdings" w:cs="Wingdings"/>
    </w:rPr>
  </w:style>
  <w:style w:type="character" w:customStyle="1" w:styleId="RTFNum53">
    <w:name w:val="RTF_Num 5 3"/>
    <w:rsid w:val="003017D7"/>
    <w:rPr>
      <w:rFonts w:ascii="Wingdings" w:eastAsia="Wingdings" w:hAnsi="Wingdings" w:cs="Wingdings"/>
    </w:rPr>
  </w:style>
  <w:style w:type="character" w:customStyle="1" w:styleId="RTFNum54">
    <w:name w:val="RTF_Num 5 4"/>
    <w:rsid w:val="003017D7"/>
    <w:rPr>
      <w:rFonts w:ascii="Symbol" w:eastAsia="Symbol" w:hAnsi="Symbol" w:cs="Symbol"/>
    </w:rPr>
  </w:style>
  <w:style w:type="character" w:customStyle="1" w:styleId="RTFNum55">
    <w:name w:val="RTF_Num 5 5"/>
    <w:rsid w:val="003017D7"/>
    <w:rPr>
      <w:rFonts w:ascii="Courier New" w:eastAsia="Courier New" w:hAnsi="Courier New" w:cs="Courier New"/>
    </w:rPr>
  </w:style>
  <w:style w:type="character" w:customStyle="1" w:styleId="RTFNum56">
    <w:name w:val="RTF_Num 5 6"/>
    <w:rsid w:val="003017D7"/>
    <w:rPr>
      <w:rFonts w:ascii="Wingdings" w:eastAsia="Wingdings" w:hAnsi="Wingdings" w:cs="Wingdings"/>
    </w:rPr>
  </w:style>
  <w:style w:type="character" w:customStyle="1" w:styleId="RTFNum57">
    <w:name w:val="RTF_Num 5 7"/>
    <w:rsid w:val="003017D7"/>
    <w:rPr>
      <w:rFonts w:ascii="Symbol" w:eastAsia="Symbol" w:hAnsi="Symbol" w:cs="Symbol"/>
    </w:rPr>
  </w:style>
  <w:style w:type="character" w:customStyle="1" w:styleId="RTFNum58">
    <w:name w:val="RTF_Num 5 8"/>
    <w:rsid w:val="003017D7"/>
    <w:rPr>
      <w:rFonts w:ascii="Courier New" w:eastAsia="Courier New" w:hAnsi="Courier New" w:cs="Courier New"/>
    </w:rPr>
  </w:style>
  <w:style w:type="character" w:customStyle="1" w:styleId="RTFNum59">
    <w:name w:val="RTF_Num 5 9"/>
    <w:rsid w:val="003017D7"/>
    <w:rPr>
      <w:rFonts w:ascii="Wingdings" w:eastAsia="Wingdings" w:hAnsi="Wingdings" w:cs="Wingdings"/>
    </w:rPr>
  </w:style>
  <w:style w:type="character" w:customStyle="1" w:styleId="RTFNum61">
    <w:name w:val="RTF_Num 6 1"/>
    <w:rsid w:val="003017D7"/>
  </w:style>
  <w:style w:type="character" w:customStyle="1" w:styleId="RTFNum62">
    <w:name w:val="RTF_Num 6 2"/>
    <w:rsid w:val="003017D7"/>
    <w:rPr>
      <w:rFonts w:ascii="Courier New" w:eastAsia="Courier New" w:hAnsi="Courier New" w:cs="Courier New"/>
    </w:rPr>
  </w:style>
  <w:style w:type="character" w:customStyle="1" w:styleId="RTFNum63">
    <w:name w:val="RTF_Num 6 3"/>
    <w:rsid w:val="003017D7"/>
    <w:rPr>
      <w:rFonts w:ascii="Wingdings" w:eastAsia="Wingdings" w:hAnsi="Wingdings" w:cs="Wingdings"/>
    </w:rPr>
  </w:style>
  <w:style w:type="character" w:customStyle="1" w:styleId="RTFNum64">
    <w:name w:val="RTF_Num 6 4"/>
    <w:rsid w:val="003017D7"/>
    <w:rPr>
      <w:rFonts w:ascii="Symbol" w:eastAsia="Symbol" w:hAnsi="Symbol" w:cs="Symbol"/>
    </w:rPr>
  </w:style>
  <w:style w:type="character" w:customStyle="1" w:styleId="RTFNum65">
    <w:name w:val="RTF_Num 6 5"/>
    <w:rsid w:val="003017D7"/>
    <w:rPr>
      <w:rFonts w:ascii="Courier New" w:eastAsia="Courier New" w:hAnsi="Courier New" w:cs="Courier New"/>
    </w:rPr>
  </w:style>
  <w:style w:type="character" w:customStyle="1" w:styleId="RTFNum66">
    <w:name w:val="RTF_Num 6 6"/>
    <w:rsid w:val="003017D7"/>
    <w:rPr>
      <w:rFonts w:ascii="Wingdings" w:eastAsia="Wingdings" w:hAnsi="Wingdings" w:cs="Wingdings"/>
    </w:rPr>
  </w:style>
  <w:style w:type="character" w:customStyle="1" w:styleId="RTFNum67">
    <w:name w:val="RTF_Num 6 7"/>
    <w:rsid w:val="003017D7"/>
    <w:rPr>
      <w:rFonts w:ascii="Symbol" w:eastAsia="Symbol" w:hAnsi="Symbol" w:cs="Symbol"/>
    </w:rPr>
  </w:style>
  <w:style w:type="character" w:customStyle="1" w:styleId="RTFNum68">
    <w:name w:val="RTF_Num 6 8"/>
    <w:rsid w:val="003017D7"/>
    <w:rPr>
      <w:rFonts w:ascii="Courier New" w:eastAsia="Courier New" w:hAnsi="Courier New" w:cs="Courier New"/>
    </w:rPr>
  </w:style>
  <w:style w:type="character" w:customStyle="1" w:styleId="RTFNum69">
    <w:name w:val="RTF_Num 6 9"/>
    <w:rsid w:val="003017D7"/>
    <w:rPr>
      <w:rFonts w:ascii="Wingdings" w:eastAsia="Wingdings" w:hAnsi="Wingdings" w:cs="Wingdings"/>
    </w:rPr>
  </w:style>
  <w:style w:type="character" w:customStyle="1" w:styleId="RTFNum71">
    <w:name w:val="RTF_Num 7 1"/>
    <w:rsid w:val="003017D7"/>
    <w:rPr>
      <w:rFonts w:cs="Times New Roman"/>
    </w:rPr>
  </w:style>
  <w:style w:type="character" w:customStyle="1" w:styleId="RTFNum72">
    <w:name w:val="RTF_Num 7 2"/>
    <w:rsid w:val="003017D7"/>
    <w:rPr>
      <w:rFonts w:cs="Times New Roman"/>
    </w:rPr>
  </w:style>
  <w:style w:type="character" w:customStyle="1" w:styleId="RTFNum73">
    <w:name w:val="RTF_Num 7 3"/>
    <w:rsid w:val="003017D7"/>
    <w:rPr>
      <w:rFonts w:cs="Times New Roman"/>
    </w:rPr>
  </w:style>
  <w:style w:type="character" w:customStyle="1" w:styleId="RTFNum74">
    <w:name w:val="RTF_Num 7 4"/>
    <w:rsid w:val="003017D7"/>
    <w:rPr>
      <w:rFonts w:cs="Times New Roman"/>
    </w:rPr>
  </w:style>
  <w:style w:type="character" w:customStyle="1" w:styleId="RTFNum75">
    <w:name w:val="RTF_Num 7 5"/>
    <w:rsid w:val="003017D7"/>
    <w:rPr>
      <w:rFonts w:cs="Times New Roman"/>
    </w:rPr>
  </w:style>
  <w:style w:type="character" w:customStyle="1" w:styleId="RTFNum76">
    <w:name w:val="RTF_Num 7 6"/>
    <w:rsid w:val="003017D7"/>
    <w:rPr>
      <w:rFonts w:cs="Times New Roman"/>
    </w:rPr>
  </w:style>
  <w:style w:type="character" w:customStyle="1" w:styleId="RTFNum77">
    <w:name w:val="RTF_Num 7 7"/>
    <w:rsid w:val="003017D7"/>
    <w:rPr>
      <w:rFonts w:cs="Times New Roman"/>
    </w:rPr>
  </w:style>
  <w:style w:type="character" w:customStyle="1" w:styleId="RTFNum78">
    <w:name w:val="RTF_Num 7 8"/>
    <w:rsid w:val="003017D7"/>
    <w:rPr>
      <w:rFonts w:cs="Times New Roman"/>
    </w:rPr>
  </w:style>
  <w:style w:type="character" w:customStyle="1" w:styleId="RTFNum79">
    <w:name w:val="RTF_Num 7 9"/>
    <w:rsid w:val="003017D7"/>
    <w:rPr>
      <w:rFonts w:cs="Times New Roman"/>
    </w:rPr>
  </w:style>
  <w:style w:type="character" w:customStyle="1" w:styleId="RTFNum81">
    <w:name w:val="RTF_Num 8 1"/>
    <w:rsid w:val="003017D7"/>
    <w:rPr>
      <w:rFonts w:cs="Times New Roman"/>
    </w:rPr>
  </w:style>
  <w:style w:type="character" w:customStyle="1" w:styleId="RTFNum82">
    <w:name w:val="RTF_Num 8 2"/>
    <w:rsid w:val="003017D7"/>
    <w:rPr>
      <w:rFonts w:cs="Times New Roman"/>
    </w:rPr>
  </w:style>
  <w:style w:type="character" w:customStyle="1" w:styleId="RTFNum83">
    <w:name w:val="RTF_Num 8 3"/>
    <w:rsid w:val="003017D7"/>
    <w:rPr>
      <w:rFonts w:cs="Times New Roman"/>
    </w:rPr>
  </w:style>
  <w:style w:type="character" w:customStyle="1" w:styleId="RTFNum84">
    <w:name w:val="RTF_Num 8 4"/>
    <w:rsid w:val="003017D7"/>
    <w:rPr>
      <w:rFonts w:cs="Times New Roman"/>
    </w:rPr>
  </w:style>
  <w:style w:type="character" w:customStyle="1" w:styleId="RTFNum85">
    <w:name w:val="RTF_Num 8 5"/>
    <w:rsid w:val="003017D7"/>
    <w:rPr>
      <w:rFonts w:cs="Times New Roman"/>
    </w:rPr>
  </w:style>
  <w:style w:type="character" w:customStyle="1" w:styleId="RTFNum86">
    <w:name w:val="RTF_Num 8 6"/>
    <w:rsid w:val="003017D7"/>
    <w:rPr>
      <w:rFonts w:cs="Times New Roman"/>
    </w:rPr>
  </w:style>
  <w:style w:type="character" w:customStyle="1" w:styleId="RTFNum87">
    <w:name w:val="RTF_Num 8 7"/>
    <w:rsid w:val="003017D7"/>
    <w:rPr>
      <w:rFonts w:cs="Times New Roman"/>
    </w:rPr>
  </w:style>
  <w:style w:type="character" w:customStyle="1" w:styleId="RTFNum88">
    <w:name w:val="RTF_Num 8 8"/>
    <w:rsid w:val="003017D7"/>
    <w:rPr>
      <w:rFonts w:cs="Times New Roman"/>
    </w:rPr>
  </w:style>
  <w:style w:type="character" w:customStyle="1" w:styleId="RTFNum89">
    <w:name w:val="RTF_Num 8 9"/>
    <w:rsid w:val="003017D7"/>
    <w:rPr>
      <w:rFonts w:cs="Times New Roman"/>
    </w:rPr>
  </w:style>
  <w:style w:type="character" w:customStyle="1" w:styleId="RTFNum91">
    <w:name w:val="RTF_Num 9 1"/>
    <w:rsid w:val="003017D7"/>
    <w:rPr>
      <w:rFonts w:cs="Times New Roman"/>
    </w:rPr>
  </w:style>
  <w:style w:type="character" w:customStyle="1" w:styleId="RTFNum92">
    <w:name w:val="RTF_Num 9 2"/>
    <w:rsid w:val="003017D7"/>
    <w:rPr>
      <w:rFonts w:cs="Times New Roman"/>
    </w:rPr>
  </w:style>
  <w:style w:type="character" w:customStyle="1" w:styleId="RTFNum93">
    <w:name w:val="RTF_Num 9 3"/>
    <w:rsid w:val="003017D7"/>
    <w:rPr>
      <w:rFonts w:cs="Times New Roman"/>
    </w:rPr>
  </w:style>
  <w:style w:type="character" w:customStyle="1" w:styleId="RTFNum94">
    <w:name w:val="RTF_Num 9 4"/>
    <w:rsid w:val="003017D7"/>
    <w:rPr>
      <w:rFonts w:cs="Times New Roman"/>
    </w:rPr>
  </w:style>
  <w:style w:type="character" w:customStyle="1" w:styleId="RTFNum95">
    <w:name w:val="RTF_Num 9 5"/>
    <w:rsid w:val="003017D7"/>
    <w:rPr>
      <w:rFonts w:cs="Times New Roman"/>
    </w:rPr>
  </w:style>
  <w:style w:type="character" w:customStyle="1" w:styleId="RTFNum96">
    <w:name w:val="RTF_Num 9 6"/>
    <w:rsid w:val="003017D7"/>
    <w:rPr>
      <w:rFonts w:cs="Times New Roman"/>
    </w:rPr>
  </w:style>
  <w:style w:type="character" w:customStyle="1" w:styleId="RTFNum97">
    <w:name w:val="RTF_Num 9 7"/>
    <w:rsid w:val="003017D7"/>
    <w:rPr>
      <w:rFonts w:cs="Times New Roman"/>
    </w:rPr>
  </w:style>
  <w:style w:type="character" w:customStyle="1" w:styleId="RTFNum98">
    <w:name w:val="RTF_Num 9 8"/>
    <w:rsid w:val="003017D7"/>
    <w:rPr>
      <w:rFonts w:cs="Times New Roman"/>
    </w:rPr>
  </w:style>
  <w:style w:type="character" w:customStyle="1" w:styleId="RTFNum99">
    <w:name w:val="RTF_Num 9 9"/>
    <w:rsid w:val="003017D7"/>
    <w:rPr>
      <w:rFonts w:cs="Times New Roman"/>
    </w:rPr>
  </w:style>
  <w:style w:type="character" w:customStyle="1" w:styleId="RTFNum101">
    <w:name w:val="RTF_Num 10 1"/>
    <w:rsid w:val="003017D7"/>
  </w:style>
  <w:style w:type="character" w:customStyle="1" w:styleId="RTFNum111">
    <w:name w:val="RTF_Num 11 1"/>
    <w:rsid w:val="003017D7"/>
  </w:style>
  <w:style w:type="character" w:customStyle="1" w:styleId="RTFNum112">
    <w:name w:val="RTF_Num 11 2"/>
    <w:rsid w:val="003017D7"/>
    <w:rPr>
      <w:rFonts w:ascii="Courier New" w:eastAsia="Courier New" w:hAnsi="Courier New" w:cs="Courier New"/>
    </w:rPr>
  </w:style>
  <w:style w:type="character" w:customStyle="1" w:styleId="RTFNum113">
    <w:name w:val="RTF_Num 11 3"/>
    <w:rsid w:val="003017D7"/>
    <w:rPr>
      <w:rFonts w:ascii="Wingdings" w:eastAsia="Wingdings" w:hAnsi="Wingdings" w:cs="Wingdings"/>
    </w:rPr>
  </w:style>
  <w:style w:type="character" w:customStyle="1" w:styleId="RTFNum114">
    <w:name w:val="RTF_Num 11 4"/>
    <w:rsid w:val="003017D7"/>
    <w:rPr>
      <w:rFonts w:ascii="Symbol" w:eastAsia="Symbol" w:hAnsi="Symbol" w:cs="Symbol"/>
    </w:rPr>
  </w:style>
  <w:style w:type="character" w:customStyle="1" w:styleId="RTFNum115">
    <w:name w:val="RTF_Num 11 5"/>
    <w:rsid w:val="003017D7"/>
    <w:rPr>
      <w:rFonts w:ascii="Courier New" w:eastAsia="Courier New" w:hAnsi="Courier New" w:cs="Courier New"/>
    </w:rPr>
  </w:style>
  <w:style w:type="character" w:customStyle="1" w:styleId="RTFNum116">
    <w:name w:val="RTF_Num 11 6"/>
    <w:rsid w:val="003017D7"/>
    <w:rPr>
      <w:rFonts w:ascii="Wingdings" w:eastAsia="Wingdings" w:hAnsi="Wingdings" w:cs="Wingdings"/>
    </w:rPr>
  </w:style>
  <w:style w:type="character" w:customStyle="1" w:styleId="RTFNum117">
    <w:name w:val="RTF_Num 11 7"/>
    <w:rsid w:val="003017D7"/>
    <w:rPr>
      <w:rFonts w:ascii="Symbol" w:eastAsia="Symbol" w:hAnsi="Symbol" w:cs="Symbol"/>
    </w:rPr>
  </w:style>
  <w:style w:type="character" w:customStyle="1" w:styleId="RTFNum118">
    <w:name w:val="RTF_Num 11 8"/>
    <w:rsid w:val="003017D7"/>
    <w:rPr>
      <w:rFonts w:ascii="Courier New" w:eastAsia="Courier New" w:hAnsi="Courier New" w:cs="Courier New"/>
    </w:rPr>
  </w:style>
  <w:style w:type="character" w:customStyle="1" w:styleId="RTFNum119">
    <w:name w:val="RTF_Num 11 9"/>
    <w:rsid w:val="003017D7"/>
    <w:rPr>
      <w:rFonts w:ascii="Wingdings" w:eastAsia="Wingdings" w:hAnsi="Wingdings" w:cs="Wingdings"/>
    </w:rPr>
  </w:style>
  <w:style w:type="character" w:customStyle="1" w:styleId="RTFNum121">
    <w:name w:val="RTF_Num 12 1"/>
    <w:rsid w:val="003017D7"/>
    <w:rPr>
      <w:rFonts w:cs="Times New Roman"/>
    </w:rPr>
  </w:style>
  <w:style w:type="character" w:customStyle="1" w:styleId="RTFNum122">
    <w:name w:val="RTF_Num 12 2"/>
    <w:rsid w:val="003017D7"/>
    <w:rPr>
      <w:rFonts w:cs="Times New Roman"/>
    </w:rPr>
  </w:style>
  <w:style w:type="character" w:customStyle="1" w:styleId="RTFNum123">
    <w:name w:val="RTF_Num 12 3"/>
    <w:rsid w:val="003017D7"/>
    <w:rPr>
      <w:rFonts w:cs="Times New Roman"/>
    </w:rPr>
  </w:style>
  <w:style w:type="character" w:customStyle="1" w:styleId="RTFNum124">
    <w:name w:val="RTF_Num 12 4"/>
    <w:rsid w:val="003017D7"/>
    <w:rPr>
      <w:rFonts w:cs="Times New Roman"/>
    </w:rPr>
  </w:style>
  <w:style w:type="character" w:customStyle="1" w:styleId="RTFNum125">
    <w:name w:val="RTF_Num 12 5"/>
    <w:rsid w:val="003017D7"/>
    <w:rPr>
      <w:rFonts w:cs="Times New Roman"/>
    </w:rPr>
  </w:style>
  <w:style w:type="character" w:customStyle="1" w:styleId="RTFNum126">
    <w:name w:val="RTF_Num 12 6"/>
    <w:rsid w:val="003017D7"/>
    <w:rPr>
      <w:rFonts w:cs="Times New Roman"/>
    </w:rPr>
  </w:style>
  <w:style w:type="character" w:customStyle="1" w:styleId="RTFNum127">
    <w:name w:val="RTF_Num 12 7"/>
    <w:rsid w:val="003017D7"/>
    <w:rPr>
      <w:rFonts w:cs="Times New Roman"/>
    </w:rPr>
  </w:style>
  <w:style w:type="character" w:customStyle="1" w:styleId="RTFNum128">
    <w:name w:val="RTF_Num 12 8"/>
    <w:rsid w:val="003017D7"/>
    <w:rPr>
      <w:rFonts w:cs="Times New Roman"/>
    </w:rPr>
  </w:style>
  <w:style w:type="character" w:customStyle="1" w:styleId="RTFNum129">
    <w:name w:val="RTF_Num 12 9"/>
    <w:rsid w:val="003017D7"/>
    <w:rPr>
      <w:rFonts w:cs="Times New Roman"/>
    </w:rPr>
  </w:style>
  <w:style w:type="character" w:customStyle="1" w:styleId="RTFNum131">
    <w:name w:val="RTF_Num 13 1"/>
    <w:rsid w:val="003017D7"/>
  </w:style>
  <w:style w:type="character" w:customStyle="1" w:styleId="RTFNum132">
    <w:name w:val="RTF_Num 13 2"/>
    <w:rsid w:val="003017D7"/>
    <w:rPr>
      <w:rFonts w:ascii="Courier New" w:eastAsia="Courier New" w:hAnsi="Courier New" w:cs="Courier New"/>
    </w:rPr>
  </w:style>
  <w:style w:type="character" w:customStyle="1" w:styleId="RTFNum133">
    <w:name w:val="RTF_Num 13 3"/>
    <w:rsid w:val="003017D7"/>
    <w:rPr>
      <w:rFonts w:ascii="Wingdings" w:eastAsia="Wingdings" w:hAnsi="Wingdings" w:cs="Wingdings"/>
    </w:rPr>
  </w:style>
  <w:style w:type="character" w:customStyle="1" w:styleId="RTFNum134">
    <w:name w:val="RTF_Num 13 4"/>
    <w:rsid w:val="003017D7"/>
    <w:rPr>
      <w:rFonts w:ascii="Symbol" w:eastAsia="Symbol" w:hAnsi="Symbol" w:cs="Symbol"/>
    </w:rPr>
  </w:style>
  <w:style w:type="character" w:customStyle="1" w:styleId="RTFNum135">
    <w:name w:val="RTF_Num 13 5"/>
    <w:rsid w:val="003017D7"/>
    <w:rPr>
      <w:rFonts w:ascii="Courier New" w:eastAsia="Courier New" w:hAnsi="Courier New" w:cs="Courier New"/>
    </w:rPr>
  </w:style>
  <w:style w:type="character" w:customStyle="1" w:styleId="RTFNum136">
    <w:name w:val="RTF_Num 13 6"/>
    <w:rsid w:val="003017D7"/>
    <w:rPr>
      <w:rFonts w:ascii="Wingdings" w:eastAsia="Wingdings" w:hAnsi="Wingdings" w:cs="Wingdings"/>
    </w:rPr>
  </w:style>
  <w:style w:type="character" w:customStyle="1" w:styleId="RTFNum137">
    <w:name w:val="RTF_Num 13 7"/>
    <w:rsid w:val="003017D7"/>
    <w:rPr>
      <w:rFonts w:ascii="Symbol" w:eastAsia="Symbol" w:hAnsi="Symbol" w:cs="Symbol"/>
    </w:rPr>
  </w:style>
  <w:style w:type="character" w:customStyle="1" w:styleId="RTFNum138">
    <w:name w:val="RTF_Num 13 8"/>
    <w:rsid w:val="003017D7"/>
    <w:rPr>
      <w:rFonts w:ascii="Courier New" w:eastAsia="Courier New" w:hAnsi="Courier New" w:cs="Courier New"/>
    </w:rPr>
  </w:style>
  <w:style w:type="character" w:customStyle="1" w:styleId="RTFNum139">
    <w:name w:val="RTF_Num 13 9"/>
    <w:rsid w:val="003017D7"/>
    <w:rPr>
      <w:rFonts w:ascii="Wingdings" w:eastAsia="Wingdings" w:hAnsi="Wingdings" w:cs="Wingdings"/>
    </w:rPr>
  </w:style>
  <w:style w:type="character" w:customStyle="1" w:styleId="10">
    <w:name w:val="Основной шрифт абзаца1"/>
    <w:rsid w:val="003017D7"/>
  </w:style>
  <w:style w:type="character" w:customStyle="1" w:styleId="11">
    <w:name w:val="Заголовок 1 Знак"/>
    <w:basedOn w:val="10"/>
    <w:rsid w:val="003017D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9">
    <w:name w:val="Îñíîâíîé òåêñò Çíàê"/>
    <w:basedOn w:val="10"/>
    <w:rsid w:val="003017D7"/>
    <w:rPr>
      <w:rFonts w:cs="Times New Roman"/>
      <w:sz w:val="20"/>
      <w:szCs w:val="20"/>
    </w:rPr>
  </w:style>
  <w:style w:type="character" w:customStyle="1" w:styleId="2">
    <w:name w:val="Îñíîâíîé òåêñò 2 Çíàê"/>
    <w:basedOn w:val="10"/>
    <w:rsid w:val="003017D7"/>
    <w:rPr>
      <w:rFonts w:cs="Times New Roman"/>
      <w:sz w:val="20"/>
      <w:szCs w:val="20"/>
    </w:rPr>
  </w:style>
  <w:style w:type="character" w:customStyle="1" w:styleId="3">
    <w:name w:val="Îñíîâíîé òåêñò ñ îòñòóïîì 3 Çíàê"/>
    <w:basedOn w:val="10"/>
    <w:rsid w:val="003017D7"/>
    <w:rPr>
      <w:rFonts w:cs="Times New Roman"/>
      <w:sz w:val="16"/>
      <w:szCs w:val="16"/>
    </w:rPr>
  </w:style>
  <w:style w:type="character" w:customStyle="1" w:styleId="aa">
    <w:name w:val="Текст выноски Знак"/>
    <w:basedOn w:val="10"/>
    <w:rsid w:val="003017D7"/>
    <w:rPr>
      <w:rFonts w:ascii="Tahoma" w:eastAsia="Tahoma" w:hAnsi="Tahoma" w:cs="Tahoma"/>
      <w:sz w:val="16"/>
      <w:szCs w:val="16"/>
    </w:rPr>
  </w:style>
  <w:style w:type="character" w:customStyle="1" w:styleId="20">
    <w:name w:val="Îñíîâíîé òåêñò ñ îòñòóïîì 2 Çíàê"/>
    <w:basedOn w:val="10"/>
    <w:rsid w:val="003017D7"/>
    <w:rPr>
      <w:rFonts w:cs="Times New Roman"/>
      <w:sz w:val="20"/>
      <w:szCs w:val="20"/>
    </w:rPr>
  </w:style>
  <w:style w:type="character" w:customStyle="1" w:styleId="12">
    <w:name w:val="Просмотренная гиперссылка1"/>
    <w:basedOn w:val="10"/>
    <w:rsid w:val="003017D7"/>
    <w:rPr>
      <w:rFonts w:cs="Times New Roman"/>
      <w:color w:val="800080"/>
      <w:u w:val="single"/>
    </w:rPr>
  </w:style>
  <w:style w:type="character" w:customStyle="1" w:styleId="ab">
    <w:name w:val="Âåðõíèé êîëîíòèòóë Çíàê"/>
    <w:basedOn w:val="10"/>
    <w:rsid w:val="003017D7"/>
    <w:rPr>
      <w:rFonts w:cs="Times New Roman"/>
      <w:sz w:val="20"/>
      <w:szCs w:val="20"/>
    </w:rPr>
  </w:style>
  <w:style w:type="character" w:customStyle="1" w:styleId="13">
    <w:name w:val="Номер страницы1"/>
    <w:basedOn w:val="10"/>
    <w:rsid w:val="003017D7"/>
    <w:rPr>
      <w:rFonts w:cs="Times New Roman"/>
    </w:rPr>
  </w:style>
  <w:style w:type="character" w:customStyle="1" w:styleId="ac">
    <w:name w:val="Íèæíèé êîëîíòèòóë Çíàê"/>
    <w:basedOn w:val="10"/>
    <w:rsid w:val="003017D7"/>
    <w:rPr>
      <w:rFonts w:cs="Times New Roman"/>
      <w:sz w:val="20"/>
      <w:szCs w:val="20"/>
    </w:rPr>
  </w:style>
  <w:style w:type="character" w:customStyle="1" w:styleId="WW8Num8z3">
    <w:name w:val="WW8Num8z3"/>
    <w:rsid w:val="003017D7"/>
    <w:rPr>
      <w:rFonts w:ascii="Symbol" w:eastAsia="Symbol" w:hAnsi="Symbol" w:cs="Symbol"/>
    </w:rPr>
  </w:style>
  <w:style w:type="character" w:customStyle="1" w:styleId="wmi-callto">
    <w:name w:val="wmi-callto"/>
    <w:basedOn w:val="10"/>
    <w:rsid w:val="003017D7"/>
    <w:rPr>
      <w:rFonts w:cs="Times New Roman"/>
    </w:rPr>
  </w:style>
  <w:style w:type="character" w:customStyle="1" w:styleId="Internetlink1">
    <w:name w:val="Internet link1"/>
    <w:rsid w:val="003017D7"/>
    <w:rPr>
      <w:color w:val="000080"/>
      <w:sz w:val="20"/>
      <w:szCs w:val="20"/>
      <w:u w:val="single"/>
    </w:rPr>
  </w:style>
  <w:style w:type="paragraph" w:customStyle="1" w:styleId="ad">
    <w:name w:val="Заголовок"/>
    <w:basedOn w:val="a"/>
    <w:next w:val="ae"/>
    <w:rsid w:val="003017D7"/>
    <w:pPr>
      <w:keepNext/>
      <w:widowControl w:val="0"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3017D7"/>
    <w:pPr>
      <w:widowControl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rsid w:val="003017D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List"/>
    <w:basedOn w:val="ae"/>
    <w:rsid w:val="003017D7"/>
    <w:rPr>
      <w:rFonts w:cs="Tahoma"/>
    </w:rPr>
  </w:style>
  <w:style w:type="paragraph" w:customStyle="1" w:styleId="14">
    <w:name w:val="Название1"/>
    <w:basedOn w:val="a"/>
    <w:rsid w:val="003017D7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017D7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10">
    <w:name w:val="Заголовок 11"/>
    <w:basedOn w:val="a"/>
    <w:next w:val="a"/>
    <w:rsid w:val="003017D7"/>
    <w:pPr>
      <w:keepNext/>
      <w:widowControl w:val="0"/>
      <w:tabs>
        <w:tab w:val="num" w:pos="432"/>
      </w:tabs>
      <w:autoSpaceDE w:val="0"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Цитата1"/>
    <w:basedOn w:val="a"/>
    <w:rsid w:val="003017D7"/>
    <w:pPr>
      <w:widowControl w:val="0"/>
      <w:tabs>
        <w:tab w:val="left" w:pos="4395"/>
      </w:tabs>
      <w:autoSpaceDE w:val="0"/>
      <w:spacing w:after="0" w:line="240" w:lineRule="auto"/>
      <w:ind w:hanging="14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21">
    <w:name w:val="Основной текст 21"/>
    <w:basedOn w:val="a"/>
    <w:rsid w:val="003017D7"/>
    <w:pPr>
      <w:widowControl w:val="0"/>
      <w:tabs>
        <w:tab w:val="left" w:pos="4395"/>
      </w:tabs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3017D7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Текст выноски1"/>
    <w:basedOn w:val="a"/>
    <w:rsid w:val="003017D7"/>
    <w:pPr>
      <w:widowControl w:val="0"/>
      <w:autoSpaceDE w:val="0"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017D7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Верхний колонтитул1"/>
    <w:basedOn w:val="a"/>
    <w:rsid w:val="003017D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Знак"/>
    <w:basedOn w:val="a"/>
    <w:rsid w:val="003017D7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eastAsia="ar-SA"/>
    </w:rPr>
  </w:style>
  <w:style w:type="paragraph" w:customStyle="1" w:styleId="19">
    <w:name w:val="Знак1"/>
    <w:basedOn w:val="a"/>
    <w:rsid w:val="003017D7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eastAsia="ar-SA"/>
    </w:rPr>
  </w:style>
  <w:style w:type="paragraph" w:customStyle="1" w:styleId="1a">
    <w:name w:val="Нижний колонтитул1"/>
    <w:basedOn w:val="a"/>
    <w:rsid w:val="003017D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Без интервала1"/>
    <w:uiPriority w:val="1"/>
    <w:qFormat/>
    <w:rsid w:val="003017D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c">
    <w:name w:val="Абзац списка1"/>
    <w:basedOn w:val="a"/>
    <w:rsid w:val="003017D7"/>
    <w:pPr>
      <w:widowControl w:val="0"/>
      <w:ind w:left="720"/>
    </w:pPr>
    <w:rPr>
      <w:rFonts w:ascii="Calibri" w:eastAsia="Calibri" w:hAnsi="Calibri" w:cs="Calibri"/>
      <w:lang w:eastAsia="ar-SA"/>
    </w:rPr>
  </w:style>
  <w:style w:type="paragraph" w:customStyle="1" w:styleId="1d">
    <w:name w:val="Обычный1"/>
    <w:rsid w:val="003017D7"/>
    <w:pPr>
      <w:widowControl w:val="0"/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22">
    <w:name w:val="Знак2"/>
    <w:basedOn w:val="a"/>
    <w:rsid w:val="003017D7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eastAsia="ar-SA"/>
    </w:rPr>
  </w:style>
  <w:style w:type="paragraph" w:styleId="af2">
    <w:name w:val="header"/>
    <w:basedOn w:val="a"/>
    <w:link w:val="af3"/>
    <w:rsid w:val="003017D7"/>
    <w:pPr>
      <w:widowControl w:val="0"/>
      <w:suppressLineNumbers/>
      <w:tabs>
        <w:tab w:val="center" w:pos="7427"/>
        <w:tab w:val="right" w:pos="148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3017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rsid w:val="003017D7"/>
    <w:pPr>
      <w:widowControl w:val="0"/>
      <w:suppressLineNumbers/>
      <w:tabs>
        <w:tab w:val="center" w:pos="7427"/>
        <w:tab w:val="right" w:pos="148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3017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017D7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017D7"/>
    <w:pPr>
      <w:jc w:val="center"/>
    </w:pPr>
    <w:rPr>
      <w:b/>
      <w:bCs/>
    </w:rPr>
  </w:style>
  <w:style w:type="paragraph" w:customStyle="1" w:styleId="p2">
    <w:name w:val="p2"/>
    <w:basedOn w:val="a"/>
    <w:rsid w:val="0030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1e"/>
    <w:rsid w:val="003017D7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e">
    <w:name w:val="Текст выноски Знак1"/>
    <w:basedOn w:val="a0"/>
    <w:link w:val="af8"/>
    <w:rsid w:val="003017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A0BF-C906-4BCB-8AE4-8C0C177B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рангулова</cp:lastModifiedBy>
  <cp:revision>8</cp:revision>
  <cp:lastPrinted>2019-09-13T03:04:00Z</cp:lastPrinted>
  <dcterms:created xsi:type="dcterms:W3CDTF">2016-09-08T05:20:00Z</dcterms:created>
  <dcterms:modified xsi:type="dcterms:W3CDTF">2019-09-17T03:07:00Z</dcterms:modified>
</cp:coreProperties>
</file>